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5F" w:rsidRPr="0087776B" w:rsidRDefault="00750A5F" w:rsidP="00750A5F">
      <w:pPr>
        <w:spacing w:line="360" w:lineRule="auto"/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87776B">
        <w:rPr>
          <w:rFonts w:ascii="GHEA Grapalat" w:hAnsi="GHEA Grapalat"/>
          <w:i/>
          <w:sz w:val="24"/>
          <w:szCs w:val="24"/>
          <w:u w:val="single"/>
        </w:rPr>
        <w:t>ՆԱԽԱԳԻԾ</w:t>
      </w:r>
    </w:p>
    <w:p w:rsidR="00750A5F" w:rsidRPr="00522834" w:rsidRDefault="00750A5F" w:rsidP="00750A5F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22834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750A5F" w:rsidRPr="00522834" w:rsidRDefault="00750A5F" w:rsidP="00750A5F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22834">
        <w:rPr>
          <w:rFonts w:ascii="GHEA Grapalat" w:hAnsi="GHEA Grapalat"/>
          <w:b/>
          <w:sz w:val="24"/>
          <w:szCs w:val="24"/>
        </w:rPr>
        <w:t>ՈՐՈՇՈՒՄ</w:t>
      </w:r>
    </w:p>
    <w:p w:rsidR="00750A5F" w:rsidRPr="00522834" w:rsidRDefault="00750A5F" w:rsidP="00750A5F">
      <w:pPr>
        <w:spacing w:line="360" w:lineRule="auto"/>
        <w:jc w:val="center"/>
        <w:rPr>
          <w:rFonts w:ascii="GHEA Grapalat" w:hAnsi="GHEA Grapalat"/>
          <w:color w:val="FF0000"/>
          <w:sz w:val="24"/>
          <w:szCs w:val="24"/>
        </w:rPr>
      </w:pPr>
      <w:r w:rsidRPr="007B1BDE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____</w:t>
      </w:r>
      <w:r w:rsidRPr="007B1B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»</w:t>
      </w:r>
      <w:r w:rsidRPr="007B1BDE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 w:rsidRPr="00780933">
        <w:rPr>
          <w:rFonts w:ascii="GHEA Grapalat" w:hAnsi="GHEA Grapalat"/>
          <w:color w:val="000000" w:themeColor="text1"/>
          <w:sz w:val="24"/>
          <w:szCs w:val="24"/>
        </w:rPr>
        <w:t xml:space="preserve">2022 </w:t>
      </w:r>
      <w:proofErr w:type="spellStart"/>
      <w:r w:rsidRPr="00780933">
        <w:rPr>
          <w:rFonts w:ascii="GHEA Grapalat" w:hAnsi="GHEA Grapalat"/>
          <w:color w:val="000000" w:themeColor="text1"/>
          <w:sz w:val="24"/>
          <w:szCs w:val="24"/>
        </w:rPr>
        <w:t>թվականի</w:t>
      </w:r>
      <w:proofErr w:type="spellEnd"/>
      <w:r w:rsidRPr="00780933">
        <w:rPr>
          <w:rFonts w:ascii="GHEA Grapalat" w:hAnsi="GHEA Grapalat"/>
          <w:color w:val="000000" w:themeColor="text1"/>
          <w:sz w:val="24"/>
          <w:szCs w:val="24"/>
        </w:rPr>
        <w:t xml:space="preserve"> N ---Ն</w:t>
      </w:r>
    </w:p>
    <w:p w:rsidR="00750A5F" w:rsidRPr="00522834" w:rsidRDefault="001C415C" w:rsidP="00750A5F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B1BDE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r w:rsidR="0087776B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2012 </w:t>
      </w:r>
      <w:r w:rsidR="0087776B">
        <w:rPr>
          <w:rFonts w:ascii="GHEA Grapalat" w:hAnsi="GHEA Grapalat" w:cs="Sylfaen"/>
          <w:b/>
          <w:sz w:val="24"/>
          <w:szCs w:val="24"/>
        </w:rPr>
        <w:t>ԹՎԱԿԱՆԻ</w:t>
      </w:r>
      <w:r w:rsidR="0087776B">
        <w:rPr>
          <w:rFonts w:ascii="GHEA Grapalat" w:hAnsi="GHEA Grapalat"/>
          <w:b/>
          <w:sz w:val="24"/>
          <w:szCs w:val="24"/>
        </w:rPr>
        <w:t xml:space="preserve"> </w:t>
      </w:r>
      <w:r w:rsidR="0087776B">
        <w:rPr>
          <w:rFonts w:ascii="GHEA Grapalat" w:hAnsi="GHEA Grapalat" w:cs="Sylfaen"/>
          <w:b/>
          <w:sz w:val="24"/>
          <w:szCs w:val="24"/>
        </w:rPr>
        <w:t>ՄԱՐՏԻ</w:t>
      </w:r>
      <w:r w:rsidR="0087776B">
        <w:rPr>
          <w:rFonts w:ascii="GHEA Grapalat" w:hAnsi="GHEA Grapalat"/>
          <w:b/>
          <w:sz w:val="24"/>
          <w:szCs w:val="24"/>
        </w:rPr>
        <w:t xml:space="preserve"> 22-Ի N 437-</w:t>
      </w:r>
      <w:r w:rsidR="0087776B">
        <w:rPr>
          <w:rFonts w:ascii="GHEA Grapalat" w:hAnsi="GHEA Grapalat" w:cs="Sylfaen"/>
          <w:b/>
          <w:sz w:val="24"/>
          <w:szCs w:val="24"/>
        </w:rPr>
        <w:t>Ն ՈՐՈՇՄԱՆ ՄԵՋ</w:t>
      </w:r>
      <w:r w:rsidR="0017570B">
        <w:rPr>
          <w:rFonts w:ascii="GHEA Grapalat" w:hAnsi="GHEA Grapalat" w:cs="Sylfaen"/>
          <w:b/>
          <w:sz w:val="24"/>
          <w:szCs w:val="24"/>
        </w:rPr>
        <w:t xml:space="preserve"> ՓՈՓՈԽՈՒԹՅՈՒՆՆԵՐ ԵՎ</w:t>
      </w:r>
      <w:r w:rsidR="0087776B">
        <w:rPr>
          <w:rFonts w:ascii="GHEA Grapalat" w:hAnsi="GHEA Grapalat" w:cs="Sylfaen"/>
          <w:b/>
          <w:sz w:val="24"/>
          <w:szCs w:val="24"/>
        </w:rPr>
        <w:t xml:space="preserve"> ԼՐԱՑՈՒՄ</w:t>
      </w:r>
      <w:r w:rsidR="00BA1A77">
        <w:rPr>
          <w:rFonts w:ascii="GHEA Grapalat" w:hAnsi="GHEA Grapalat" w:cs="Sylfaen"/>
          <w:b/>
          <w:sz w:val="24"/>
          <w:szCs w:val="24"/>
        </w:rPr>
        <w:t>ՆԵՐ</w:t>
      </w:r>
      <w:r w:rsidR="005F02CC">
        <w:rPr>
          <w:rFonts w:ascii="GHEA Grapalat" w:hAnsi="GHEA Grapalat" w:cs="Sylfaen"/>
          <w:b/>
          <w:sz w:val="24"/>
          <w:szCs w:val="24"/>
        </w:rPr>
        <w:t xml:space="preserve"> </w:t>
      </w:r>
      <w:r w:rsidR="0087776B">
        <w:rPr>
          <w:rFonts w:ascii="GHEA Grapalat" w:hAnsi="GHEA Grapalat" w:cs="Sylfaen"/>
          <w:b/>
          <w:sz w:val="24"/>
          <w:szCs w:val="24"/>
        </w:rPr>
        <w:t>ԿԱՏԱՐԵԼՈՒ ՄԱՍԻՆ»</w:t>
      </w:r>
    </w:p>
    <w:p w:rsidR="00A41B4A" w:rsidRPr="00470F3F" w:rsidRDefault="00F175F6" w:rsidP="00A41B4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proofErr w:type="gramStart"/>
      <w:r>
        <w:rPr>
          <w:rFonts w:ascii="GHEA Grapalat" w:hAnsi="GHEA Grapalat"/>
          <w:color w:val="000000"/>
        </w:rPr>
        <w:t>Ղեկավարվելով</w:t>
      </w:r>
      <w:proofErr w:type="spellEnd"/>
      <w:r w:rsidR="003C715C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A41B4A">
        <w:rPr>
          <w:rFonts w:ascii="GHEA Grapalat" w:hAnsi="GHEA Grapalat"/>
          <w:color w:val="000000"/>
        </w:rPr>
        <w:t>Հայաստանի</w:t>
      </w:r>
      <w:proofErr w:type="spellEnd"/>
      <w:r w:rsidR="00A41B4A" w:rsidRPr="00A41B4A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A41B4A">
        <w:rPr>
          <w:rFonts w:ascii="GHEA Grapalat" w:hAnsi="GHEA Grapalat"/>
          <w:color w:val="000000"/>
        </w:rPr>
        <w:t>Հանրապետության</w:t>
      </w:r>
      <w:proofErr w:type="spellEnd"/>
      <w:r w:rsidR="00A41B4A" w:rsidRPr="00A41B4A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A41B4A">
        <w:rPr>
          <w:rFonts w:ascii="GHEA Grapalat" w:hAnsi="GHEA Grapalat"/>
          <w:color w:val="000000"/>
        </w:rPr>
        <w:t>ընդերքի</w:t>
      </w:r>
      <w:proofErr w:type="spellEnd"/>
      <w:r w:rsidR="00A41B4A" w:rsidRPr="00A41B4A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A41B4A">
        <w:rPr>
          <w:rFonts w:ascii="GHEA Grapalat" w:hAnsi="GHEA Grapalat"/>
          <w:color w:val="000000"/>
        </w:rPr>
        <w:t>մասին</w:t>
      </w:r>
      <w:proofErr w:type="spellEnd"/>
      <w:r w:rsidR="00A41B4A" w:rsidRPr="00A41B4A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A41B4A">
        <w:rPr>
          <w:rFonts w:ascii="GHEA Grapalat" w:hAnsi="GHEA Grapalat"/>
          <w:color w:val="000000"/>
        </w:rPr>
        <w:t>օրենսգրքի</w:t>
      </w:r>
      <w:proofErr w:type="spellEnd"/>
      <w:r w:rsidR="00A41B4A" w:rsidRPr="00A41B4A">
        <w:rPr>
          <w:rFonts w:ascii="GHEA Grapalat" w:hAnsi="GHEA Grapalat"/>
          <w:color w:val="000000"/>
        </w:rPr>
        <w:t xml:space="preserve"> 15-րդ </w:t>
      </w:r>
      <w:proofErr w:type="spellStart"/>
      <w:r w:rsidR="00A41B4A" w:rsidRPr="00470F3F">
        <w:rPr>
          <w:rFonts w:ascii="GHEA Grapalat" w:hAnsi="GHEA Grapalat"/>
          <w:color w:val="000000"/>
        </w:rPr>
        <w:t>հոդվածի</w:t>
      </w:r>
      <w:proofErr w:type="spellEnd"/>
      <w:r w:rsidR="00A41B4A" w:rsidRPr="00470F3F">
        <w:rPr>
          <w:rFonts w:ascii="GHEA Grapalat" w:hAnsi="GHEA Grapalat"/>
          <w:color w:val="000000"/>
        </w:rPr>
        <w:t xml:space="preserve"> 2-րդ </w:t>
      </w:r>
      <w:proofErr w:type="spellStart"/>
      <w:r w:rsidR="00A41B4A" w:rsidRPr="00470F3F">
        <w:rPr>
          <w:rFonts w:ascii="GHEA Grapalat" w:hAnsi="GHEA Grapalat"/>
          <w:color w:val="000000"/>
        </w:rPr>
        <w:t>մասի</w:t>
      </w:r>
      <w:proofErr w:type="spellEnd"/>
      <w:r w:rsidR="00A41B4A" w:rsidRPr="00470F3F">
        <w:rPr>
          <w:rFonts w:ascii="GHEA Grapalat" w:hAnsi="GHEA Grapalat"/>
          <w:color w:val="000000"/>
        </w:rPr>
        <w:t xml:space="preserve"> 6-րդ </w:t>
      </w:r>
      <w:proofErr w:type="spellStart"/>
      <w:r w:rsidR="00A41B4A" w:rsidRPr="00470F3F">
        <w:rPr>
          <w:rFonts w:ascii="GHEA Grapalat" w:hAnsi="GHEA Grapalat"/>
          <w:color w:val="000000"/>
        </w:rPr>
        <w:t>կետ</w:t>
      </w:r>
      <w:proofErr w:type="spellEnd"/>
      <w:r w:rsidR="00826995" w:rsidRPr="00470F3F">
        <w:rPr>
          <w:rFonts w:ascii="GHEA Grapalat" w:hAnsi="GHEA Grapalat"/>
          <w:color w:val="000000"/>
          <w:lang w:val="hy-AM"/>
        </w:rPr>
        <w:t>ով</w:t>
      </w:r>
      <w:r w:rsidR="00494FF5" w:rsidRPr="00470F3F">
        <w:rPr>
          <w:rFonts w:ascii="GHEA Grapalat" w:hAnsi="GHEA Grapalat"/>
          <w:color w:val="000000"/>
          <w:lang w:val="hy-AM"/>
        </w:rPr>
        <w:t xml:space="preserve"> և «Նորմատիվ իրավական ակտերի մասին» ՀՀ օրենքի</w:t>
      </w:r>
      <w:r w:rsidR="00CF0EA1" w:rsidRPr="00470F3F">
        <w:rPr>
          <w:rFonts w:ascii="GHEA Grapalat" w:hAnsi="GHEA Grapalat"/>
          <w:color w:val="000000"/>
          <w:lang w:val="hy-AM"/>
        </w:rPr>
        <w:t xml:space="preserve"> </w:t>
      </w:r>
      <w:r w:rsidR="00CF0EA1" w:rsidRPr="00470F3F">
        <w:rPr>
          <w:rFonts w:ascii="GHEA Grapalat" w:hAnsi="GHEA Grapalat"/>
          <w:color w:val="000000"/>
        </w:rPr>
        <w:t>33</w:t>
      </w:r>
      <w:r w:rsidR="00CF0EA1" w:rsidRPr="00470F3F">
        <w:rPr>
          <w:rFonts w:ascii="GHEA Grapalat" w:hAnsi="GHEA Grapalat"/>
          <w:color w:val="000000"/>
          <w:lang w:val="hy-AM"/>
        </w:rPr>
        <w:t>-րդ,</w:t>
      </w:r>
      <w:r w:rsidR="00CF0EA1" w:rsidRPr="00470F3F">
        <w:rPr>
          <w:rFonts w:ascii="GHEA Grapalat" w:hAnsi="GHEA Grapalat"/>
          <w:color w:val="000000"/>
        </w:rPr>
        <w:t xml:space="preserve"> 34</w:t>
      </w:r>
      <w:r w:rsidR="00CF0EA1" w:rsidRPr="00470F3F">
        <w:rPr>
          <w:rFonts w:ascii="GHEA Grapalat" w:hAnsi="GHEA Grapalat"/>
          <w:color w:val="000000"/>
          <w:lang w:val="hy-AM"/>
        </w:rPr>
        <w:t>-րդ հոդվածներ</w:t>
      </w:r>
      <w:r w:rsidR="00826995" w:rsidRPr="00470F3F">
        <w:rPr>
          <w:rFonts w:ascii="GHEA Grapalat" w:hAnsi="GHEA Grapalat"/>
          <w:color w:val="000000"/>
          <w:lang w:val="hy-AM"/>
        </w:rPr>
        <w:t>ով</w:t>
      </w:r>
      <w:r w:rsidR="00A41B4A" w:rsidRPr="00470F3F">
        <w:rPr>
          <w:rFonts w:ascii="GHEA Grapalat" w:hAnsi="GHEA Grapalat"/>
          <w:color w:val="000000"/>
        </w:rPr>
        <w:t>`</w:t>
      </w:r>
      <w:r w:rsidR="00CF0EA1" w:rsidRPr="00470F3F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A41B4A" w:rsidRPr="00470F3F">
        <w:rPr>
          <w:rFonts w:ascii="GHEA Grapalat" w:hAnsi="GHEA Grapalat"/>
          <w:color w:val="000000"/>
        </w:rPr>
        <w:t>Հայաստանի</w:t>
      </w:r>
      <w:proofErr w:type="spellEnd"/>
      <w:r w:rsidR="00A41B4A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470F3F">
        <w:rPr>
          <w:rFonts w:ascii="GHEA Grapalat" w:hAnsi="GHEA Grapalat"/>
          <w:color w:val="000000"/>
        </w:rPr>
        <w:t>Հանրապետության</w:t>
      </w:r>
      <w:proofErr w:type="spellEnd"/>
      <w:r w:rsidR="00A41B4A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A41B4A" w:rsidRPr="00470F3F">
        <w:rPr>
          <w:rFonts w:ascii="GHEA Grapalat" w:hAnsi="GHEA Grapalat"/>
          <w:color w:val="000000"/>
        </w:rPr>
        <w:t>կառավարությունը</w:t>
      </w:r>
      <w:proofErr w:type="spellEnd"/>
      <w:r w:rsidR="00A41B4A" w:rsidRPr="00470F3F">
        <w:rPr>
          <w:rFonts w:ascii="Arial" w:hAnsi="Arial" w:cs="Arial"/>
          <w:color w:val="000000"/>
        </w:rPr>
        <w:t> </w:t>
      </w:r>
      <w:proofErr w:type="spellStart"/>
      <w:r w:rsidR="00A41B4A" w:rsidRPr="00470F3F">
        <w:rPr>
          <w:rStyle w:val="Emphasis"/>
          <w:rFonts w:ascii="GHEA Grapalat" w:hAnsi="GHEA Grapalat"/>
          <w:b/>
          <w:bCs/>
          <w:color w:val="000000"/>
        </w:rPr>
        <w:t>որոշում</w:t>
      </w:r>
      <w:proofErr w:type="spellEnd"/>
      <w:r w:rsidR="00A41B4A" w:rsidRPr="00470F3F">
        <w:rPr>
          <w:rStyle w:val="Emphasis"/>
          <w:rFonts w:ascii="GHEA Grapalat" w:hAnsi="GHEA Grapalat"/>
          <w:b/>
          <w:bCs/>
          <w:color w:val="000000"/>
        </w:rPr>
        <w:t xml:space="preserve"> է.</w:t>
      </w:r>
      <w:proofErr w:type="gramEnd"/>
    </w:p>
    <w:p w:rsidR="00A41B4A" w:rsidRPr="00470F3F" w:rsidRDefault="001C4E42" w:rsidP="00A41B4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470F3F">
        <w:rPr>
          <w:rFonts w:ascii="GHEA Grapalat" w:hAnsi="GHEA Grapalat"/>
          <w:color w:val="000000"/>
        </w:rPr>
        <w:t xml:space="preserve">1.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2012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մարտ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22-ի «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Ընդերքօգտագործման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պայմանագրեր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օրինակել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ձևերը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ստատելու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» N 437-Ն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որոշման</w:t>
      </w:r>
      <w:proofErr w:type="spellEnd"/>
      <w:r w:rsidR="00B210A8" w:rsidRPr="00470F3F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spellStart"/>
      <w:r w:rsidR="00B210A8" w:rsidRPr="00470F3F">
        <w:rPr>
          <w:rFonts w:ascii="GHEA Grapalat" w:hAnsi="GHEA Grapalat"/>
          <w:color w:val="000000"/>
          <w:shd w:val="clear" w:color="auto" w:fill="FFFFFF"/>
        </w:rPr>
        <w:t>այսուհետ</w:t>
      </w:r>
      <w:proofErr w:type="spellEnd"/>
      <w:r w:rsidR="00B210A8" w:rsidRPr="00470F3F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="00B210A8" w:rsidRPr="00470F3F">
        <w:rPr>
          <w:rFonts w:ascii="GHEA Grapalat" w:hAnsi="GHEA Grapalat"/>
          <w:color w:val="000000"/>
          <w:shd w:val="clear" w:color="auto" w:fill="FFFFFF"/>
        </w:rPr>
        <w:t>Որոշման</w:t>
      </w:r>
      <w:proofErr w:type="spellEnd"/>
      <w:r w:rsidR="00B210A8" w:rsidRPr="00470F3F">
        <w:rPr>
          <w:rFonts w:ascii="GHEA Grapalat" w:hAnsi="GHEA Grapalat"/>
          <w:color w:val="000000"/>
          <w:shd w:val="clear" w:color="auto" w:fill="FFFFFF"/>
        </w:rPr>
        <w:t>)</w:t>
      </w:r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կատարել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26FED" w:rsidRPr="00470F3F">
        <w:rPr>
          <w:rFonts w:ascii="GHEA Grapalat" w:hAnsi="GHEA Grapalat"/>
          <w:color w:val="000000"/>
          <w:shd w:val="clear" w:color="auto" w:fill="FFFFFF"/>
        </w:rPr>
        <w:t>փոփոխությունները</w:t>
      </w:r>
      <w:proofErr w:type="spellEnd"/>
      <w:r w:rsidR="00826FED" w:rsidRPr="00470F3F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լրացումները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>՝</w:t>
      </w:r>
    </w:p>
    <w:p w:rsidR="00470F3F" w:rsidRPr="00470F3F" w:rsidRDefault="00470F3F" w:rsidP="00470F3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 w:themeColor="text1"/>
        </w:rPr>
        <w:t>1</w:t>
      </w:r>
      <w:r w:rsidRPr="00470F3F">
        <w:rPr>
          <w:rFonts w:ascii="GHEA Grapalat" w:hAnsi="GHEA Grapalat"/>
          <w:color w:val="000000" w:themeColor="text1"/>
        </w:rPr>
        <w:t>)</w:t>
      </w:r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Որոշ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  <w:lang w:val="hy-AM"/>
        </w:rPr>
        <w:t>ման</w:t>
      </w:r>
      <w:r w:rsidRPr="00470F3F">
        <w:rPr>
          <w:rFonts w:ascii="GHEA Grapalat" w:hAnsi="GHEA Grapalat"/>
          <w:color w:val="000000"/>
          <w:shd w:val="clear" w:color="auto" w:fill="FFFFFF"/>
        </w:rPr>
        <w:t xml:space="preserve"> 1</w:t>
      </w:r>
      <w:r w:rsidRPr="00470F3F">
        <w:rPr>
          <w:rFonts w:ascii="GHEA Grapalat" w:hAnsi="GHEA Grapalat"/>
          <w:color w:val="000000"/>
          <w:shd w:val="clear" w:color="auto" w:fill="FFFFFF"/>
          <w:lang w:val="hy-AM"/>
        </w:rPr>
        <w:t>-ին կետը</w:t>
      </w:r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լրացնել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բովանդակությամբ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նոր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՝ 3-րդ </w:t>
      </w:r>
      <w:r w:rsidRPr="00470F3F">
        <w:rPr>
          <w:rFonts w:ascii="GHEA Grapalat" w:hAnsi="GHEA Grapalat"/>
          <w:color w:val="000000"/>
          <w:shd w:val="clear" w:color="auto" w:fill="FFFFFF"/>
          <w:lang w:val="hy-AM"/>
        </w:rPr>
        <w:t>ենթա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կետով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>՝</w:t>
      </w:r>
    </w:p>
    <w:p w:rsidR="00470F3F" w:rsidRPr="00470F3F" w:rsidRDefault="00470F3F" w:rsidP="00470F3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hd w:val="clear" w:color="auto" w:fill="FFFFFF"/>
        </w:rPr>
      </w:pPr>
      <w:r w:rsidRPr="00470F3F">
        <w:rPr>
          <w:rFonts w:ascii="GHEA Grapalat" w:hAnsi="GHEA Grapalat"/>
          <w:color w:val="000000"/>
          <w:shd w:val="clear" w:color="auto" w:fill="FFFFFF"/>
        </w:rPr>
        <w:t xml:space="preserve">«3) </w:t>
      </w:r>
      <w:proofErr w:type="spellStart"/>
      <w:proofErr w:type="gramStart"/>
      <w:r w:rsidRPr="00470F3F">
        <w:rPr>
          <w:rFonts w:ascii="GHEA Grapalat" w:hAnsi="GHEA Grapalat"/>
          <w:color w:val="000000"/>
        </w:rPr>
        <w:t>ընդերքի</w:t>
      </w:r>
      <w:proofErr w:type="spellEnd"/>
      <w:proofErr w:type="gram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երկրաբանական</w:t>
      </w:r>
      <w:proofErr w:type="spell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ուսումնասիրության</w:t>
      </w:r>
      <w:proofErr w:type="spell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ընդերքօգտագործման</w:t>
      </w:r>
      <w:proofErr w:type="spell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պայմանագրի</w:t>
      </w:r>
      <w:proofErr w:type="spell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օրինակելի</w:t>
      </w:r>
      <w:proofErr w:type="spellEnd"/>
      <w:r w:rsidRPr="00470F3F">
        <w:rPr>
          <w:rFonts w:ascii="GHEA Grapalat" w:hAnsi="GHEA Grapalat"/>
          <w:color w:val="000000"/>
        </w:rPr>
        <w:t xml:space="preserve"> </w:t>
      </w:r>
      <w:proofErr w:type="spellStart"/>
      <w:r w:rsidRPr="00470F3F">
        <w:rPr>
          <w:rFonts w:ascii="GHEA Grapalat" w:hAnsi="GHEA Grapalat"/>
          <w:color w:val="000000"/>
        </w:rPr>
        <w:t>ձևը</w:t>
      </w:r>
      <w:proofErr w:type="spellEnd"/>
      <w:r w:rsidRPr="00470F3F">
        <w:rPr>
          <w:rFonts w:ascii="GHEA Grapalat" w:hAnsi="GHEA Grapalat"/>
          <w:color w:val="000000"/>
        </w:rPr>
        <w:t xml:space="preserve">` </w:t>
      </w:r>
      <w:proofErr w:type="spellStart"/>
      <w:r w:rsidRPr="00470F3F">
        <w:rPr>
          <w:rFonts w:ascii="GHEA Grapalat" w:hAnsi="GHEA Grapalat"/>
          <w:color w:val="000000"/>
        </w:rPr>
        <w:t>համաձայն</w:t>
      </w:r>
      <w:proofErr w:type="spellEnd"/>
      <w:r w:rsidRPr="00470F3F">
        <w:rPr>
          <w:rFonts w:ascii="GHEA Grapalat" w:hAnsi="GHEA Grapalat"/>
          <w:color w:val="000000"/>
        </w:rPr>
        <w:t xml:space="preserve"> N 3 </w:t>
      </w:r>
      <w:proofErr w:type="spellStart"/>
      <w:r w:rsidRPr="00470F3F">
        <w:rPr>
          <w:rFonts w:ascii="GHEA Grapalat" w:hAnsi="GHEA Grapalat"/>
          <w:color w:val="000000"/>
        </w:rPr>
        <w:t>հավելվածի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>։».</w:t>
      </w:r>
      <w:r w:rsidRPr="00470F3F">
        <w:rPr>
          <w:rFonts w:ascii="Arial Unicode" w:hAnsi="Arial Unicode"/>
          <w:color w:val="000000"/>
          <w:shd w:val="clear" w:color="auto" w:fill="FFFFFF"/>
        </w:rPr>
        <w:t xml:space="preserve"> </w:t>
      </w:r>
    </w:p>
    <w:p w:rsidR="00470F3F" w:rsidRPr="00A5776A" w:rsidRDefault="00470F3F" w:rsidP="00470F3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</w:t>
      </w:r>
      <w:r w:rsidRPr="00470F3F">
        <w:rPr>
          <w:rFonts w:ascii="GHEA Grapalat" w:hAnsi="GHEA Grapalat"/>
          <w:color w:val="000000"/>
          <w:shd w:val="clear" w:color="auto" w:fill="FFFFFF"/>
        </w:rPr>
        <w:t xml:space="preserve">) </w:t>
      </w:r>
      <w:proofErr w:type="spellStart"/>
      <w:proofErr w:type="gramStart"/>
      <w:r w:rsidRPr="00470F3F">
        <w:rPr>
          <w:rFonts w:ascii="GHEA Grapalat" w:hAnsi="GHEA Grapalat"/>
          <w:color w:val="000000"/>
          <w:shd w:val="clear" w:color="auto" w:fill="FFFFFF"/>
        </w:rPr>
        <w:t>որոշումը</w:t>
      </w:r>
      <w:proofErr w:type="spellEnd"/>
      <w:proofErr w:type="gram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լրացնել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նոր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N 3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վելվածով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մաձայն</w:t>
      </w:r>
      <w:proofErr w:type="spellEnd"/>
      <w:r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70F3F">
        <w:rPr>
          <w:rFonts w:ascii="GHEA Grapalat" w:hAnsi="GHEA Grapalat"/>
          <w:color w:val="000000"/>
          <w:shd w:val="clear" w:color="auto" w:fill="FFFFFF"/>
        </w:rPr>
        <w:t>հավելվ</w:t>
      </w:r>
      <w:r>
        <w:rPr>
          <w:rFonts w:ascii="GHEA Grapalat" w:hAnsi="GHEA Grapalat"/>
          <w:color w:val="000000"/>
          <w:shd w:val="clear" w:color="auto" w:fill="FFFFFF"/>
        </w:rPr>
        <w:t>ած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DE07D6" w:rsidRPr="00470F3F" w:rsidRDefault="00470F3F" w:rsidP="00A41B4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</w:t>
      </w:r>
      <w:r w:rsidR="00F86D30" w:rsidRPr="00470F3F">
        <w:rPr>
          <w:rFonts w:ascii="GHEA Grapalat" w:hAnsi="GHEA Grapalat"/>
          <w:color w:val="000000"/>
        </w:rPr>
        <w:t>)</w:t>
      </w:r>
      <w:r w:rsidR="00B210A8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B210A8" w:rsidRPr="00470F3F">
        <w:rPr>
          <w:rFonts w:ascii="GHEA Grapalat" w:hAnsi="GHEA Grapalat"/>
          <w:color w:val="000000"/>
        </w:rPr>
        <w:t>Որոշման</w:t>
      </w:r>
      <w:proofErr w:type="spellEnd"/>
      <w:r w:rsidR="00B210A8" w:rsidRPr="00470F3F">
        <w:rPr>
          <w:rFonts w:ascii="GHEA Grapalat" w:hAnsi="GHEA Grapalat"/>
          <w:color w:val="000000"/>
        </w:rPr>
        <w:t xml:space="preserve"> N 1 և N 2 </w:t>
      </w:r>
      <w:proofErr w:type="spellStart"/>
      <w:r w:rsidR="00B210A8" w:rsidRPr="00470F3F">
        <w:rPr>
          <w:rFonts w:ascii="GHEA Grapalat" w:hAnsi="GHEA Grapalat"/>
          <w:color w:val="000000"/>
        </w:rPr>
        <w:t>հավելվածների</w:t>
      </w:r>
      <w:proofErr w:type="spellEnd"/>
      <w:r w:rsidR="00B210A8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</w:rPr>
        <w:t>առաջին</w:t>
      </w:r>
      <w:proofErr w:type="spellEnd"/>
      <w:r w:rsidR="00086654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</w:rPr>
        <w:t>պարբերություններում</w:t>
      </w:r>
      <w:proofErr w:type="spellEnd"/>
      <w:r w:rsidR="00DE07D6" w:rsidRPr="00470F3F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էներգետիկայի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բնական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պաշարների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նախարարությունը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DE07D6" w:rsidRPr="00470F3F">
        <w:rPr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 w:rsidR="00DE07D6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DE07D6" w:rsidRPr="00470F3F">
        <w:rPr>
          <w:rFonts w:ascii="GHEA Grapalat" w:hAnsi="GHEA Grapalat"/>
          <w:color w:val="000000"/>
          <w:shd w:val="clear" w:color="auto" w:fill="FFFFFF"/>
        </w:rPr>
        <w:t>փոխարինել</w:t>
      </w:r>
      <w:proofErr w:type="spellEnd"/>
      <w:r w:rsidR="00DE07D6" w:rsidRPr="00470F3F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497DDB" w:rsidRPr="00470F3F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497DDB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497DDB" w:rsidRPr="00470F3F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497DDB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ընդերքի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օգտագործման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պահպանության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բնագավառում</w:t>
      </w:r>
      <w:proofErr w:type="spellEnd"/>
      <w:r w:rsidR="00086654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  <w:shd w:val="clear" w:color="auto" w:fill="FFFFFF"/>
        </w:rPr>
        <w:t>լ</w:t>
      </w:r>
      <w:r w:rsidR="00086654" w:rsidRPr="00470F3F">
        <w:rPr>
          <w:rFonts w:ascii="GHEA Grapalat" w:hAnsi="GHEA Grapalat"/>
          <w:color w:val="000000"/>
        </w:rPr>
        <w:t>իազոր</w:t>
      </w:r>
      <w:proofErr w:type="spellEnd"/>
      <w:r w:rsidR="00086654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</w:rPr>
        <w:t>մարմինը</w:t>
      </w:r>
      <w:proofErr w:type="spellEnd"/>
      <w:r w:rsidR="00086654" w:rsidRPr="00470F3F">
        <w:rPr>
          <w:rFonts w:ascii="GHEA Grapalat" w:hAnsi="GHEA Grapalat"/>
          <w:color w:val="000000"/>
        </w:rPr>
        <w:t xml:space="preserve"> (</w:t>
      </w:r>
      <w:proofErr w:type="spellStart"/>
      <w:r w:rsidR="00086654" w:rsidRPr="00470F3F">
        <w:rPr>
          <w:rFonts w:ascii="GHEA Grapalat" w:hAnsi="GHEA Grapalat"/>
          <w:color w:val="000000"/>
        </w:rPr>
        <w:t>այսուհետ</w:t>
      </w:r>
      <w:proofErr w:type="spellEnd"/>
      <w:r w:rsidR="00086654" w:rsidRPr="00470F3F">
        <w:rPr>
          <w:rFonts w:ascii="GHEA Grapalat" w:hAnsi="GHEA Grapalat"/>
          <w:color w:val="000000"/>
        </w:rPr>
        <w:t xml:space="preserve">՝ </w:t>
      </w:r>
      <w:proofErr w:type="spellStart"/>
      <w:r w:rsidR="00086654" w:rsidRPr="00470F3F">
        <w:rPr>
          <w:rFonts w:ascii="GHEA Grapalat" w:hAnsi="GHEA Grapalat"/>
          <w:color w:val="000000"/>
        </w:rPr>
        <w:t>Լիազոր</w:t>
      </w:r>
      <w:proofErr w:type="spellEnd"/>
      <w:r w:rsidR="00086654" w:rsidRPr="00470F3F">
        <w:rPr>
          <w:rFonts w:ascii="GHEA Grapalat" w:hAnsi="GHEA Grapalat"/>
          <w:color w:val="000000"/>
        </w:rPr>
        <w:t xml:space="preserve"> </w:t>
      </w:r>
      <w:proofErr w:type="spellStart"/>
      <w:r w:rsidR="00086654" w:rsidRPr="00470F3F">
        <w:rPr>
          <w:rFonts w:ascii="GHEA Grapalat" w:hAnsi="GHEA Grapalat"/>
          <w:color w:val="000000"/>
        </w:rPr>
        <w:t>մարմին</w:t>
      </w:r>
      <w:proofErr w:type="spellEnd"/>
      <w:r w:rsidR="00086654" w:rsidRPr="00470F3F">
        <w:rPr>
          <w:rFonts w:ascii="GHEA Grapalat" w:hAnsi="GHEA Grapalat"/>
          <w:color w:val="000000"/>
        </w:rPr>
        <w:t>)</w:t>
      </w:r>
      <w:r w:rsidR="00DE07D6" w:rsidRPr="00470F3F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DE07D6" w:rsidRPr="00470F3F">
        <w:rPr>
          <w:rFonts w:ascii="GHEA Grapalat" w:hAnsi="GHEA Grapalat"/>
          <w:color w:val="000000"/>
          <w:shd w:val="clear" w:color="auto" w:fill="FFFFFF"/>
        </w:rPr>
        <w:t>բառերով</w:t>
      </w:r>
      <w:proofErr w:type="spellEnd"/>
      <w:r w:rsidR="00A5776A" w:rsidRPr="00470F3F">
        <w:rPr>
          <w:rFonts w:ascii="GHEA Grapalat" w:hAnsi="GHEA Grapalat"/>
          <w:color w:val="000000"/>
          <w:shd w:val="clear" w:color="auto" w:fill="FFFFFF"/>
        </w:rPr>
        <w:t>.</w:t>
      </w:r>
    </w:p>
    <w:p w:rsidR="00E72D1D" w:rsidRPr="00470F3F" w:rsidRDefault="0021794E" w:rsidP="00857E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  <w:shd w:val="clear" w:color="auto" w:fill="FFFFFF"/>
        </w:rPr>
        <w:lastRenderedPageBreak/>
        <w:t>4</w:t>
      </w:r>
      <w:r w:rsidR="00E72D1D" w:rsidRPr="00470F3F">
        <w:rPr>
          <w:rFonts w:ascii="GHEA Grapalat" w:hAnsi="GHEA Grapalat"/>
          <w:color w:val="000000" w:themeColor="text1"/>
          <w:shd w:val="clear" w:color="auto" w:fill="FFFFFF"/>
        </w:rPr>
        <w:t xml:space="preserve">) </w:t>
      </w:r>
      <w:proofErr w:type="spellStart"/>
      <w:r w:rsidR="00E72D1D" w:rsidRPr="00470F3F">
        <w:rPr>
          <w:rFonts w:ascii="GHEA Grapalat" w:hAnsi="GHEA Grapalat"/>
          <w:color w:val="000000" w:themeColor="text1"/>
        </w:rPr>
        <w:t>Որոշման</w:t>
      </w:r>
      <w:proofErr w:type="spellEnd"/>
      <w:r w:rsidR="00E72D1D" w:rsidRPr="00470F3F">
        <w:rPr>
          <w:rFonts w:ascii="GHEA Grapalat" w:hAnsi="GHEA Grapalat"/>
          <w:color w:val="000000" w:themeColor="text1"/>
        </w:rPr>
        <w:t xml:space="preserve"> N 1 </w:t>
      </w:r>
      <w:proofErr w:type="spellStart"/>
      <w:r w:rsidR="00857ECF" w:rsidRPr="00470F3F">
        <w:rPr>
          <w:rFonts w:ascii="GHEA Grapalat" w:hAnsi="GHEA Grapalat"/>
          <w:color w:val="000000" w:themeColor="text1"/>
        </w:rPr>
        <w:t>հավելվածի</w:t>
      </w:r>
      <w:proofErr w:type="spellEnd"/>
      <w:r w:rsidR="00857ECF" w:rsidRPr="00470F3F">
        <w:rPr>
          <w:rFonts w:ascii="GHEA Grapalat" w:hAnsi="GHEA Grapalat"/>
          <w:color w:val="000000" w:themeColor="text1"/>
        </w:rPr>
        <w:t xml:space="preserve"> 2.2-րդ </w:t>
      </w:r>
      <w:proofErr w:type="spellStart"/>
      <w:r w:rsidR="00857ECF" w:rsidRPr="00470F3F">
        <w:rPr>
          <w:rFonts w:ascii="GHEA Grapalat" w:hAnsi="GHEA Grapalat"/>
          <w:color w:val="000000" w:themeColor="text1"/>
        </w:rPr>
        <w:t>կետը</w:t>
      </w:r>
      <w:proofErr w:type="spellEnd"/>
      <w:r w:rsidR="00857ECF" w:rsidRPr="00470F3F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857ECF" w:rsidRPr="00470F3F">
        <w:rPr>
          <w:rFonts w:ascii="GHEA Grapalat" w:hAnsi="GHEA Grapalat"/>
          <w:color w:val="000000" w:themeColor="text1"/>
          <w:shd w:val="clear" w:color="auto" w:fill="FFFFFF"/>
        </w:rPr>
        <w:t>ճանաչել</w:t>
      </w:r>
      <w:proofErr w:type="spellEnd"/>
      <w:r w:rsidR="00857ECF" w:rsidRPr="00470F3F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C395A" w:rsidRPr="00470F3F">
        <w:rPr>
          <w:rFonts w:ascii="GHEA Grapalat" w:hAnsi="GHEA Grapalat"/>
          <w:color w:val="000000" w:themeColor="text1"/>
          <w:shd w:val="clear" w:color="auto" w:fill="FFFFFF"/>
        </w:rPr>
        <w:t>ուժը</w:t>
      </w:r>
      <w:proofErr w:type="spellEnd"/>
      <w:r w:rsidR="005C395A" w:rsidRPr="00470F3F">
        <w:rPr>
          <w:rFonts w:ascii="GHEA Grapalat" w:hAnsi="GHEA Grapalat"/>
          <w:color w:val="000000" w:themeColor="text1"/>
          <w:shd w:val="clear" w:color="auto" w:fill="FFFFFF"/>
        </w:rPr>
        <w:t xml:space="preserve"> </w:t>
      </w:r>
      <w:proofErr w:type="spellStart"/>
      <w:r w:rsidR="005C395A" w:rsidRPr="00470F3F">
        <w:rPr>
          <w:rFonts w:ascii="GHEA Grapalat" w:hAnsi="GHEA Grapalat"/>
          <w:color w:val="000000" w:themeColor="text1"/>
          <w:shd w:val="clear" w:color="auto" w:fill="FFFFFF"/>
        </w:rPr>
        <w:t>կորցրած</w:t>
      </w:r>
      <w:proofErr w:type="spellEnd"/>
      <w:r w:rsidR="003922F3" w:rsidRPr="00470F3F">
        <w:rPr>
          <w:rFonts w:ascii="GHEA Grapalat" w:hAnsi="GHEA Grapalat"/>
          <w:color w:val="000000" w:themeColor="text1"/>
        </w:rPr>
        <w:t>.</w:t>
      </w:r>
    </w:p>
    <w:p w:rsidR="003922F3" w:rsidRPr="00470F3F" w:rsidRDefault="0021794E" w:rsidP="00857E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5</w:t>
      </w:r>
      <w:r w:rsidR="003922F3" w:rsidRPr="00470F3F">
        <w:rPr>
          <w:rFonts w:ascii="GHEA Grapalat" w:hAnsi="GHEA Grapalat"/>
          <w:color w:val="000000" w:themeColor="text1"/>
        </w:rPr>
        <w:t xml:space="preserve">) </w:t>
      </w:r>
      <w:proofErr w:type="spellStart"/>
      <w:r w:rsidR="00826FED" w:rsidRPr="00470F3F">
        <w:rPr>
          <w:rFonts w:ascii="GHEA Grapalat" w:hAnsi="GHEA Grapalat"/>
          <w:color w:val="000000"/>
          <w:shd w:val="clear" w:color="auto" w:fill="FFFFFF"/>
        </w:rPr>
        <w:t>Ո</w:t>
      </w:r>
      <w:r w:rsidR="003922F3" w:rsidRPr="00470F3F">
        <w:rPr>
          <w:rFonts w:ascii="GHEA Grapalat" w:hAnsi="GHEA Grapalat"/>
          <w:color w:val="000000"/>
          <w:shd w:val="clear" w:color="auto" w:fill="FFFFFF"/>
        </w:rPr>
        <w:t>րոշման</w:t>
      </w:r>
      <w:proofErr w:type="spellEnd"/>
      <w:r w:rsidR="003922F3" w:rsidRPr="00470F3F">
        <w:rPr>
          <w:rFonts w:ascii="GHEA Grapalat" w:hAnsi="GHEA Grapalat"/>
          <w:color w:val="000000"/>
          <w:shd w:val="clear" w:color="auto" w:fill="FFFFFF"/>
        </w:rPr>
        <w:t xml:space="preserve"> N 1 և </w:t>
      </w:r>
      <w:r w:rsidR="003922F3" w:rsidRPr="00470F3F">
        <w:rPr>
          <w:rFonts w:ascii="GHEA Grapalat" w:hAnsi="GHEA Grapalat"/>
          <w:color w:val="000000" w:themeColor="text1"/>
        </w:rPr>
        <w:t>N</w:t>
      </w:r>
      <w:r w:rsidR="003922F3" w:rsidRPr="00470F3F">
        <w:rPr>
          <w:rFonts w:ascii="GHEA Grapalat" w:hAnsi="GHEA Grapalat"/>
          <w:color w:val="000000"/>
          <w:shd w:val="clear" w:color="auto" w:fill="FFFFFF"/>
        </w:rPr>
        <w:t xml:space="preserve"> 2 </w:t>
      </w:r>
      <w:proofErr w:type="spellStart"/>
      <w:r w:rsidR="003922F3" w:rsidRPr="00470F3F">
        <w:rPr>
          <w:rFonts w:ascii="GHEA Grapalat" w:hAnsi="GHEA Grapalat"/>
          <w:color w:val="000000"/>
          <w:shd w:val="clear" w:color="auto" w:fill="FFFFFF"/>
        </w:rPr>
        <w:t>հավելվածներում</w:t>
      </w:r>
      <w:proofErr w:type="spellEnd"/>
      <w:r w:rsidR="003922F3" w:rsidRPr="00470F3F">
        <w:rPr>
          <w:rFonts w:ascii="GHEA Grapalat" w:hAnsi="GHEA Grapalat"/>
          <w:color w:val="000000"/>
          <w:shd w:val="clear" w:color="auto" w:fill="FFFFFF"/>
        </w:rPr>
        <w:t>՝</w:t>
      </w:r>
    </w:p>
    <w:p w:rsidR="00A11EC9" w:rsidRPr="00470F3F" w:rsidRDefault="00857ECF" w:rsidP="00CE39E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contextualSpacing/>
        <w:jc w:val="both"/>
        <w:rPr>
          <w:rFonts w:ascii="GHEA Grapalat" w:hAnsi="GHEA Grapalat"/>
          <w:color w:val="000000"/>
          <w:shd w:val="clear" w:color="auto" w:fill="FFFFFF"/>
        </w:rPr>
      </w:pPr>
      <w:r w:rsidRPr="00470F3F">
        <w:rPr>
          <w:rFonts w:ascii="GHEA Grapalat" w:hAnsi="GHEA Grapalat"/>
          <w:color w:val="000000" w:themeColor="text1"/>
        </w:rPr>
        <w:t>ա</w:t>
      </w:r>
      <w:r w:rsidR="00A11EC9" w:rsidRPr="00470F3F">
        <w:rPr>
          <w:rFonts w:ascii="GHEA Grapalat" w:hAnsi="GHEA Grapalat"/>
          <w:color w:val="000000" w:themeColor="text1"/>
        </w:rPr>
        <w:t>.</w:t>
      </w:r>
      <w:r w:rsidR="00296C76" w:rsidRPr="00470F3F">
        <w:rPr>
          <w:rFonts w:ascii="GHEA Grapalat" w:hAnsi="GHEA Grapalat"/>
          <w:color w:val="000000" w:themeColor="text1"/>
        </w:rPr>
        <w:t xml:space="preserve"> 6.1-րդ </w:t>
      </w:r>
      <w:proofErr w:type="spellStart"/>
      <w:r w:rsidR="00296C76" w:rsidRPr="00470F3F">
        <w:rPr>
          <w:rFonts w:ascii="GHEA Grapalat" w:hAnsi="GHEA Grapalat"/>
          <w:color w:val="000000" w:themeColor="text1"/>
        </w:rPr>
        <w:t>կետում</w:t>
      </w:r>
      <w:proofErr w:type="spellEnd"/>
      <w:r w:rsidR="00296C76" w:rsidRPr="00470F3F">
        <w:rPr>
          <w:rFonts w:ascii="GHEA Grapalat" w:hAnsi="GHEA Grapalat"/>
          <w:color w:val="000000" w:themeColor="text1"/>
        </w:rPr>
        <w:t xml:space="preserve"> </w:t>
      </w:r>
      <w:r w:rsidR="007B27DA" w:rsidRPr="00470F3F">
        <w:rPr>
          <w:rFonts w:ascii="GHEA Grapalat" w:hAnsi="GHEA Grapalat"/>
          <w:color w:val="000000"/>
          <w:shd w:val="clear" w:color="auto" w:fill="FFFFFF"/>
        </w:rPr>
        <w:t>«</w:t>
      </w:r>
      <w:proofErr w:type="spellStart"/>
      <w:r w:rsidR="007B27DA" w:rsidRPr="00470F3F">
        <w:rPr>
          <w:rFonts w:ascii="GHEA Grapalat" w:hAnsi="GHEA Grapalat"/>
          <w:color w:val="000000"/>
          <w:shd w:val="clear" w:color="auto" w:fill="FFFFFF"/>
        </w:rPr>
        <w:t>թույլտվության</w:t>
      </w:r>
      <w:proofErr w:type="spellEnd"/>
      <w:r w:rsidR="007B27DA" w:rsidRPr="00470F3F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="007B27DA" w:rsidRPr="00470F3F">
        <w:rPr>
          <w:rFonts w:ascii="GHEA Grapalat" w:hAnsi="GHEA Grapalat"/>
          <w:color w:val="000000"/>
          <w:shd w:val="clear" w:color="auto" w:fill="FFFFFF"/>
        </w:rPr>
        <w:t>բառը</w:t>
      </w:r>
      <w:proofErr w:type="spellEnd"/>
      <w:r w:rsidR="007B27DA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B27DA" w:rsidRPr="00470F3F">
        <w:rPr>
          <w:rFonts w:ascii="GHEA Grapalat" w:hAnsi="GHEA Grapalat"/>
          <w:color w:val="000000"/>
          <w:shd w:val="clear" w:color="auto" w:fill="FFFFFF"/>
        </w:rPr>
        <w:t>փոխարինել</w:t>
      </w:r>
      <w:proofErr w:type="spellEnd"/>
      <w:r w:rsidR="007B27DA" w:rsidRPr="00470F3F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7B27DA" w:rsidRPr="00470F3F">
        <w:rPr>
          <w:rFonts w:ascii="GHEA Grapalat" w:hAnsi="GHEA Grapalat"/>
          <w:color w:val="000000"/>
          <w:shd w:val="clear" w:color="auto" w:fill="FFFFFF"/>
        </w:rPr>
        <w:t>ընդերքօգտագործման</w:t>
      </w:r>
      <w:proofErr w:type="spellEnd"/>
      <w:r w:rsidR="007B27DA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7B27DA" w:rsidRPr="00470F3F">
        <w:rPr>
          <w:rFonts w:ascii="GHEA Grapalat" w:hAnsi="GHEA Grapalat"/>
          <w:color w:val="000000"/>
          <w:shd w:val="clear" w:color="auto" w:fill="FFFFFF"/>
        </w:rPr>
        <w:t>իրավունքի</w:t>
      </w:r>
      <w:proofErr w:type="spellEnd"/>
      <w:r w:rsidR="007B27DA" w:rsidRPr="00470F3F">
        <w:rPr>
          <w:rFonts w:ascii="GHEA Grapalat" w:hAnsi="GHEA Grapalat"/>
          <w:color w:val="000000"/>
          <w:shd w:val="clear" w:color="auto" w:fill="FFFFFF"/>
        </w:rPr>
        <w:t>»</w:t>
      </w:r>
      <w:r w:rsidR="00F85B3B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F85B3B" w:rsidRPr="00470F3F">
        <w:rPr>
          <w:rFonts w:ascii="GHEA Grapalat" w:hAnsi="GHEA Grapalat"/>
          <w:color w:val="000000"/>
          <w:shd w:val="clear" w:color="auto" w:fill="FFFFFF"/>
        </w:rPr>
        <w:t>բառերով</w:t>
      </w:r>
      <w:proofErr w:type="spellEnd"/>
      <w:r w:rsidR="00F85B3B" w:rsidRPr="00470F3F">
        <w:rPr>
          <w:rFonts w:ascii="GHEA Grapalat" w:hAnsi="GHEA Grapalat"/>
          <w:color w:val="000000"/>
          <w:shd w:val="clear" w:color="auto" w:fill="FFFFFF"/>
        </w:rPr>
        <w:t>,</w:t>
      </w:r>
    </w:p>
    <w:p w:rsidR="00F85B3B" w:rsidRPr="00470F3F" w:rsidRDefault="00857ECF" w:rsidP="00A3707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 w:rsidRPr="00470F3F">
        <w:rPr>
          <w:rFonts w:ascii="GHEA Grapalat" w:hAnsi="GHEA Grapalat"/>
          <w:color w:val="000000"/>
          <w:shd w:val="clear" w:color="auto" w:fill="FFFFFF"/>
        </w:rPr>
        <w:t>բ</w:t>
      </w:r>
      <w:r w:rsidR="00F85B3B" w:rsidRPr="00470F3F">
        <w:rPr>
          <w:rFonts w:ascii="GHEA Grapalat" w:hAnsi="GHEA Grapalat"/>
          <w:color w:val="000000"/>
          <w:shd w:val="clear" w:color="auto" w:fill="FFFFFF"/>
        </w:rPr>
        <w:t xml:space="preserve">. 6.2-րդ </w:t>
      </w:r>
      <w:proofErr w:type="spellStart"/>
      <w:r w:rsidR="00F85B3B" w:rsidRPr="00470F3F">
        <w:rPr>
          <w:rFonts w:ascii="GHEA Grapalat" w:hAnsi="GHEA Grapalat"/>
          <w:color w:val="000000"/>
          <w:shd w:val="clear" w:color="auto" w:fill="FFFFFF"/>
        </w:rPr>
        <w:t>կետը</w:t>
      </w:r>
      <w:proofErr w:type="spellEnd"/>
      <w:r w:rsidR="00F85B3B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3939" w:rsidRPr="00470F3F">
        <w:rPr>
          <w:rFonts w:ascii="GHEA Grapalat" w:hAnsi="GHEA Grapalat"/>
          <w:color w:val="000000"/>
          <w:shd w:val="clear" w:color="auto" w:fill="FFFFFF"/>
        </w:rPr>
        <w:t>շարադրել</w:t>
      </w:r>
      <w:proofErr w:type="spellEnd"/>
      <w:r w:rsidR="00893939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3939" w:rsidRPr="00470F3F">
        <w:rPr>
          <w:rFonts w:ascii="GHEA Grapalat" w:hAnsi="GHEA Grapalat"/>
          <w:color w:val="000000"/>
          <w:shd w:val="clear" w:color="auto" w:fill="FFFFFF"/>
        </w:rPr>
        <w:t>հետևյալ</w:t>
      </w:r>
      <w:proofErr w:type="spellEnd"/>
      <w:r w:rsidR="00893939" w:rsidRPr="00470F3F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893939" w:rsidRPr="00470F3F">
        <w:rPr>
          <w:rFonts w:ascii="GHEA Grapalat" w:hAnsi="GHEA Grapalat"/>
          <w:color w:val="000000"/>
          <w:shd w:val="clear" w:color="auto" w:fill="FFFFFF"/>
        </w:rPr>
        <w:t>խմբագրությամբ</w:t>
      </w:r>
      <w:proofErr w:type="spellEnd"/>
      <w:r w:rsidR="00893939" w:rsidRPr="00470F3F">
        <w:rPr>
          <w:rFonts w:ascii="GHEA Grapalat" w:hAnsi="GHEA Grapalat"/>
          <w:color w:val="000000"/>
          <w:shd w:val="clear" w:color="auto" w:fill="FFFFFF"/>
        </w:rPr>
        <w:t>.</w:t>
      </w:r>
    </w:p>
    <w:p w:rsidR="00893939" w:rsidRPr="00470F3F" w:rsidRDefault="00BC03B5" w:rsidP="00A3707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6.2</w:t>
      </w:r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իրը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ում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ով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ի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մասի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ն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թե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ը</w:t>
      </w:r>
      <w:proofErr w:type="spellEnd"/>
      <w:r w:rsidR="00A772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արաձգվել</w:t>
      </w:r>
      <w:proofErr w:type="spellEnd"/>
      <w:r w:rsidR="00BD4B3E" w:rsidRPr="00D9746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A913FB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ված</w:t>
      </w:r>
      <w:proofErr w:type="spellEnd"/>
      <w:r w:rsidR="00A913FB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13FB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A913FB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13FB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ամբ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ագիրը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ունակում</w:t>
      </w:r>
      <w:proofErr w:type="spellEnd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="00BD4B3E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ել</w:t>
      </w:r>
      <w:proofErr w:type="spellEnd"/>
      <w:r w:rsidR="00D9746A" w:rsidRPr="00470F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ողմերի միջև կնքվում է համապատասխան համաձայնագիր՝ ժամկետի և/կամ ընդերքօգտագործման իրավունքի պայմանների փոփոխության վերաբերյալ։</w:t>
      </w:r>
      <w:r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</w:p>
    <w:p w:rsidR="00903456" w:rsidRPr="00470F3F" w:rsidRDefault="00857ECF" w:rsidP="00A3707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</w:t>
      </w:r>
      <w:r w:rsidR="00903456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="00FE5B9C" w:rsidRPr="00470F3F">
        <w:rPr>
          <w:rFonts w:ascii="GHEA Grapalat" w:hAnsi="GHEA Grapalat"/>
          <w:color w:val="000000" w:themeColor="text1"/>
          <w:sz w:val="24"/>
          <w:szCs w:val="24"/>
        </w:rPr>
        <w:t>6.3.3-րդ</w:t>
      </w:r>
      <w:proofErr w:type="gramEnd"/>
      <w:r w:rsidR="00FE5B9C" w:rsidRPr="00470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FE5B9C" w:rsidRPr="00470F3F">
        <w:rPr>
          <w:rFonts w:ascii="GHEA Grapalat" w:hAnsi="GHEA Grapalat"/>
          <w:color w:val="000000" w:themeColor="text1"/>
          <w:sz w:val="24"/>
          <w:szCs w:val="24"/>
        </w:rPr>
        <w:t>ենթակետում</w:t>
      </w:r>
      <w:proofErr w:type="spellEnd"/>
      <w:r w:rsidR="00FE5B9C" w:rsidRPr="00470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ան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ը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FE5B9C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304401" w:rsidRPr="00470F3F" w:rsidRDefault="00857ECF" w:rsidP="00A3707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gramStart"/>
      <w:r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</w:t>
      </w:r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6.4-րդ</w:t>
      </w:r>
      <w:proofErr w:type="gramEnd"/>
      <w:r w:rsidR="00304401" w:rsidRPr="00470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304401" w:rsidRPr="00470F3F">
        <w:rPr>
          <w:rFonts w:ascii="GHEA Grapalat" w:hAnsi="GHEA Grapalat"/>
          <w:color w:val="000000" w:themeColor="text1"/>
          <w:sz w:val="24"/>
          <w:szCs w:val="24"/>
        </w:rPr>
        <w:t>ենթակետում</w:t>
      </w:r>
      <w:proofErr w:type="spellEnd"/>
      <w:r w:rsidR="00304401" w:rsidRPr="00470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1C75B6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ունն</w:t>
      </w:r>
      <w:proofErr w:type="spellEnd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ը</w:t>
      </w:r>
      <w:proofErr w:type="spellEnd"/>
      <w:r w:rsidR="00EF4A6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r w:rsidR="001C75B6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proofErr w:type="spellEnd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304401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</w:p>
    <w:p w:rsidR="00CE39EF" w:rsidRPr="00470F3F" w:rsidRDefault="00D208A1" w:rsidP="00CE39EF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6</w:t>
      </w:r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470F3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470F3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470F3F" w:rsidRPr="00470F3F">
        <w:rPr>
          <w:rFonts w:ascii="GHEA Grapalat" w:hAnsi="GHEA Grapalat"/>
          <w:color w:val="000000" w:themeColor="text1"/>
          <w:sz w:val="24"/>
          <w:szCs w:val="24"/>
        </w:rPr>
        <w:t>N</w:t>
      </w:r>
      <w:r w:rsidR="00470F3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="00470F3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470F3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4.4.1</w:t>
      </w:r>
      <w:r w:rsid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րդ</w:t>
      </w:r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ւմ</w:t>
      </w:r>
      <w:proofErr w:type="spellEnd"/>
      <w:r w:rsid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ը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աբանական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CE39EF" w:rsidRPr="00470F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</w:p>
    <w:p w:rsidR="00A41B4A" w:rsidRDefault="00A41B4A" w:rsidP="00000C0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A41B4A">
        <w:rPr>
          <w:rFonts w:ascii="GHEA Grapalat" w:hAnsi="GHEA Grapalat"/>
          <w:color w:val="000000"/>
        </w:rPr>
        <w:t xml:space="preserve">2. </w:t>
      </w:r>
      <w:proofErr w:type="spellStart"/>
      <w:r w:rsidRPr="00A41B4A">
        <w:rPr>
          <w:rFonts w:ascii="GHEA Grapalat" w:hAnsi="GHEA Grapalat"/>
          <w:color w:val="000000"/>
        </w:rPr>
        <w:t>Սույն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որոշումն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ուժի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մեջ</w:t>
      </w:r>
      <w:proofErr w:type="spellEnd"/>
      <w:r w:rsidRPr="00A41B4A">
        <w:rPr>
          <w:rFonts w:ascii="GHEA Grapalat" w:hAnsi="GHEA Grapalat"/>
          <w:color w:val="000000"/>
        </w:rPr>
        <w:t xml:space="preserve"> է </w:t>
      </w:r>
      <w:proofErr w:type="spellStart"/>
      <w:r w:rsidRPr="00A41B4A">
        <w:rPr>
          <w:rFonts w:ascii="GHEA Grapalat" w:hAnsi="GHEA Grapalat"/>
          <w:color w:val="000000"/>
        </w:rPr>
        <w:t>մտնում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պաշտոնական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հրապարակմանը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հաջորդող</w:t>
      </w:r>
      <w:proofErr w:type="spellEnd"/>
      <w:r w:rsidRPr="00A41B4A">
        <w:rPr>
          <w:rFonts w:ascii="GHEA Grapalat" w:hAnsi="GHEA Grapalat"/>
          <w:color w:val="000000"/>
        </w:rPr>
        <w:t xml:space="preserve"> </w:t>
      </w:r>
      <w:proofErr w:type="spellStart"/>
      <w:r w:rsidRPr="00A41B4A">
        <w:rPr>
          <w:rFonts w:ascii="GHEA Grapalat" w:hAnsi="GHEA Grapalat"/>
          <w:color w:val="000000"/>
        </w:rPr>
        <w:t>օրվանից</w:t>
      </w:r>
      <w:proofErr w:type="spellEnd"/>
      <w:r w:rsidRPr="00A41B4A">
        <w:rPr>
          <w:rFonts w:ascii="GHEA Grapalat" w:hAnsi="GHEA Grapalat"/>
          <w:color w:val="000000"/>
        </w:rPr>
        <w:t>։</w:t>
      </w:r>
    </w:p>
    <w:p w:rsidR="00EF4A61" w:rsidRPr="00A41B4A" w:rsidRDefault="00EF4A61" w:rsidP="00000C0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973"/>
      </w:tblGrid>
      <w:tr w:rsidR="00750A5F" w:rsidRPr="007B1BDE" w:rsidTr="00B11923">
        <w:trPr>
          <w:tblCellSpacing w:w="0" w:type="dxa"/>
        </w:trPr>
        <w:tc>
          <w:tcPr>
            <w:tcW w:w="5387" w:type="dxa"/>
            <w:shd w:val="clear" w:color="auto" w:fill="FFFFFF"/>
            <w:vAlign w:val="center"/>
            <w:hideMark/>
          </w:tcPr>
          <w:p w:rsidR="00750A5F" w:rsidRPr="007B1BDE" w:rsidRDefault="00750A5F" w:rsidP="003054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52283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52283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83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7B1BD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52283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3973" w:type="dxa"/>
            <w:shd w:val="clear" w:color="auto" w:fill="FFFFFF"/>
            <w:vAlign w:val="bottom"/>
            <w:hideMark/>
          </w:tcPr>
          <w:p w:rsidR="00750A5F" w:rsidRPr="007B1BDE" w:rsidRDefault="00750A5F" w:rsidP="00305402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52283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Փաշինյան</w:t>
            </w:r>
            <w:proofErr w:type="spellEnd"/>
          </w:p>
        </w:tc>
      </w:tr>
      <w:tr w:rsidR="00750A5F" w:rsidRPr="007B1BDE" w:rsidTr="00B11923">
        <w:trPr>
          <w:tblCellSpacing w:w="0" w:type="dxa"/>
        </w:trPr>
        <w:tc>
          <w:tcPr>
            <w:tcW w:w="5387" w:type="dxa"/>
            <w:shd w:val="clear" w:color="auto" w:fill="FFFFFF"/>
            <w:vAlign w:val="center"/>
            <w:hideMark/>
          </w:tcPr>
          <w:p w:rsidR="00750A5F" w:rsidRPr="00F747BD" w:rsidRDefault="00750A5F" w:rsidP="006508A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7B1BD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780933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2022 թ. «</w:t>
            </w:r>
            <w:r w:rsidRPr="00780933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shd w:val="clear" w:color="auto" w:fill="FFFFFF"/>
              </w:rPr>
              <w:t>____</w:t>
            </w:r>
            <w:r w:rsidRPr="00780933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 xml:space="preserve"> » </w:t>
            </w:r>
            <w:proofErr w:type="spellStart"/>
            <w:r w:rsidRPr="00780933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Երևան</w:t>
            </w:r>
            <w:bookmarkStart w:id="0" w:name="_GoBack"/>
            <w:bookmarkEnd w:id="0"/>
            <w:proofErr w:type="spellEnd"/>
          </w:p>
        </w:tc>
        <w:tc>
          <w:tcPr>
            <w:tcW w:w="3973" w:type="dxa"/>
            <w:shd w:val="clear" w:color="auto" w:fill="FFFFFF"/>
            <w:vAlign w:val="bottom"/>
            <w:hideMark/>
          </w:tcPr>
          <w:p w:rsidR="00750A5F" w:rsidRPr="007B1BDE" w:rsidRDefault="00750A5F" w:rsidP="00305402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B1B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750A5F" w:rsidRDefault="00750A5F" w:rsidP="00750A5F">
      <w:pPr>
        <w:spacing w:after="0" w:line="36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1"/>
        <w:gridCol w:w="3759"/>
      </w:tblGrid>
      <w:tr w:rsidR="00750A5F" w:rsidRPr="007B1BDE" w:rsidTr="00D36699">
        <w:trPr>
          <w:tblCellSpacing w:w="0" w:type="dxa"/>
        </w:trPr>
        <w:tc>
          <w:tcPr>
            <w:tcW w:w="5601" w:type="dxa"/>
            <w:shd w:val="clear" w:color="auto" w:fill="FFFFFF"/>
            <w:vAlign w:val="center"/>
            <w:hideMark/>
          </w:tcPr>
          <w:p w:rsidR="00750A5F" w:rsidRPr="00CA484F" w:rsidRDefault="00750A5F" w:rsidP="0030540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FFFFFF"/>
            <w:vAlign w:val="center"/>
            <w:hideMark/>
          </w:tcPr>
          <w:p w:rsidR="00A5602D" w:rsidRPr="001C79A1" w:rsidRDefault="00A5602D" w:rsidP="00A5602D">
            <w:pPr>
              <w:shd w:val="clear" w:color="auto" w:fill="FFFFFF"/>
              <w:spacing w:after="0"/>
              <w:ind w:right="191" w:firstLine="709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A5602D" w:rsidRPr="001C79A1" w:rsidRDefault="00A5602D" w:rsidP="00A5602D">
            <w:pPr>
              <w:shd w:val="clear" w:color="auto" w:fill="FFFFFF"/>
              <w:spacing w:after="0"/>
              <w:ind w:right="191" w:firstLine="709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79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վելված</w:t>
            </w:r>
          </w:p>
          <w:p w:rsidR="00A5602D" w:rsidRPr="001C79A1" w:rsidRDefault="00A5602D" w:rsidP="00A5602D">
            <w:pPr>
              <w:shd w:val="clear" w:color="auto" w:fill="FFFFFF"/>
              <w:spacing w:after="0"/>
              <w:ind w:right="191" w:firstLine="709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5602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A5602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1C79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5602D" w:rsidRPr="001C79A1" w:rsidRDefault="00A5602D" w:rsidP="00A5602D">
            <w:pPr>
              <w:shd w:val="clear" w:color="auto" w:fill="FFFFFF"/>
              <w:spacing w:after="0"/>
              <w:ind w:right="191" w:firstLine="709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C79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22 թվականի _______________ թիվ    -</w:t>
            </w:r>
            <w:r w:rsidRPr="001C79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9A1">
              <w:rPr>
                <w:rFonts w:ascii="GHEA Grapalat" w:hAnsi="GHEA Grapalat"/>
                <w:color w:val="000000"/>
                <w:sz w:val="24"/>
                <w:szCs w:val="24"/>
              </w:rPr>
              <w:t>որոշման</w:t>
            </w:r>
            <w:proofErr w:type="spellEnd"/>
          </w:p>
          <w:p w:rsidR="00A5602D" w:rsidRPr="00A5602D" w:rsidRDefault="00A5602D" w:rsidP="00A5602D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</w:p>
          <w:p w:rsidR="00DC3E1E" w:rsidRPr="001C79A1" w:rsidRDefault="00DC3E1E" w:rsidP="00D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"/>
              <w:gridCol w:w="3641"/>
            </w:tblGrid>
            <w:tr w:rsidR="00DC3E1E" w:rsidRPr="00A5602D" w:rsidTr="00DC3E1E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3E1E" w:rsidRPr="001C79A1" w:rsidRDefault="00DC3E1E" w:rsidP="00DC3E1E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4"/>
                      <w:szCs w:val="24"/>
                    </w:rPr>
                  </w:pPr>
                  <w:r w:rsidRPr="001C79A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0" w:type="dxa"/>
                  <w:shd w:val="clear" w:color="auto" w:fill="FFFFFF"/>
                  <w:vAlign w:val="bottom"/>
                  <w:hideMark/>
                </w:tcPr>
                <w:p w:rsidR="00DC3E1E" w:rsidRPr="00A5602D" w:rsidRDefault="00F747BD" w:rsidP="00DC3E1E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«</w:t>
                  </w:r>
                  <w:proofErr w:type="spellStart"/>
                  <w:r w:rsidR="00DC3E1E"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Հավելված</w:t>
                  </w:r>
                  <w:proofErr w:type="spellEnd"/>
                  <w:r w:rsidR="00DC3E1E"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N </w:t>
                  </w:r>
                  <w:r w:rsidR="0025169C"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  <w:p w:rsidR="00DC3E1E" w:rsidRPr="00A5602D" w:rsidRDefault="00DC3E1E" w:rsidP="00DC3E1E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ՀՀ </w:t>
                  </w:r>
                  <w:proofErr w:type="spellStart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կառավարության</w:t>
                  </w:r>
                  <w:proofErr w:type="spellEnd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012 </w:t>
                  </w:r>
                  <w:proofErr w:type="spellStart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թվականի</w:t>
                  </w:r>
                  <w:proofErr w:type="spellEnd"/>
                </w:p>
                <w:p w:rsidR="00DC3E1E" w:rsidRPr="00A5602D" w:rsidRDefault="00DC3E1E" w:rsidP="00DC3E1E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մարտի</w:t>
                  </w:r>
                  <w:proofErr w:type="spellEnd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2-ի N 437-Ն </w:t>
                  </w:r>
                  <w:proofErr w:type="spellStart"/>
                  <w:r w:rsidRPr="00A5602D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</w:rPr>
                    <w:t>որոշման</w:t>
                  </w:r>
                  <w:proofErr w:type="spellEnd"/>
                </w:p>
                <w:p w:rsidR="00CD0ED0" w:rsidRPr="00A5602D" w:rsidRDefault="00CD0ED0" w:rsidP="00DC3E1E">
                  <w:pPr>
                    <w:spacing w:after="0" w:line="240" w:lineRule="auto"/>
                    <w:ind w:firstLine="375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0A5F" w:rsidRPr="00A5602D" w:rsidRDefault="00750A5F" w:rsidP="0030540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Ն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Դ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Ե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Ր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Ք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Օ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Գ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Գ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Ո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Ր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Ծ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Ն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Յ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Ն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Գ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Ի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Ր 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N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ԵՐՔԻ ԵՐԿՐԱԲԱՆԱԿԱՆ ՈԻՍՈՒՄՆԱՍԻՐՈՒԹՅԱՆ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ել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ձև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5997"/>
      </w:tblGrid>
      <w:tr w:rsidR="00D36699" w:rsidRPr="00481FF5" w:rsidTr="00D7663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36699" w:rsidRPr="00481FF5" w:rsidRDefault="00AC18F4" w:rsidP="00D7663E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ք </w:t>
            </w:r>
            <w:proofErr w:type="spellStart"/>
            <w:r w:rsidR="00D36699" w:rsidRPr="00481F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6699" w:rsidRPr="00481FF5" w:rsidRDefault="00D36699" w:rsidP="00D7663E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81F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____ ______________ 20 </w:t>
            </w:r>
            <w:r w:rsidRPr="00481F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թ</w:t>
            </w:r>
            <w:r w:rsidRPr="00481FF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086654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</w:t>
      </w:r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դերքի</w:t>
      </w:r>
      <w:proofErr w:type="spellEnd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ում</w:t>
      </w:r>
      <w:proofErr w:type="spellEnd"/>
      <w:r w:rsidR="00420EC4" w:rsidRPr="001C79A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9159D" w:rsidRPr="009C12E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</w:t>
      </w:r>
      <w:r w:rsidR="00C9159D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իազոր</w:t>
      </w:r>
      <w:proofErr w:type="spellEnd"/>
      <w:r w:rsidR="00C9159D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9159D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ի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դեմս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_________-ի,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մ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իր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ությունների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մարմին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մի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___________________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վարող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սուբյեկտը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ընդերքօգտագործող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ի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դեմս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_______,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մ</w:t>
      </w:r>
      <w:proofErr w:type="spellEnd"/>
      <w:r w:rsidR="00D36699" w:rsidRPr="009C12E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D36699" w:rsidRPr="009C12E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D36699" w:rsidRPr="009C12E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__ </w:t>
      </w:r>
      <w:proofErr w:type="spellStart"/>
      <w:r w:rsidR="00D36699" w:rsidRPr="009C12E5">
        <w:rPr>
          <w:rFonts w:ascii="GHEA Grapalat" w:eastAsia="Times New Roman" w:hAnsi="GHEA Grapalat" w:cs="Arial Unicode"/>
          <w:color w:val="000000"/>
          <w:sz w:val="24"/>
          <w:szCs w:val="24"/>
        </w:rPr>
        <w:t>հիման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,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մյուս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,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ղեկավարվելով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Հայաստանի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Հանրապետության</w:t>
      </w:r>
      <w:proofErr w:type="spellEnd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C9159D">
        <w:rPr>
          <w:rFonts w:ascii="GHEA Grapalat" w:eastAsia="Times New Roman" w:hAnsi="GHEA Grapalat" w:cs="Arial Unicode"/>
          <w:color w:val="000000"/>
          <w:sz w:val="24"/>
          <w:szCs w:val="24"/>
        </w:rPr>
        <w:t>քաղաքացիական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օրենսգրքով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,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Հայաստանի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Հանրապետության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ընդերքի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մասին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>օրենսգրքով</w:t>
      </w:r>
      <w:proofErr w:type="spellEnd"/>
      <w:r w:rsidR="00D36699" w:rsidRPr="00481FF5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</w:t>
      </w:r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9D06DF">
        <w:rPr>
          <w:rFonts w:ascii="GHEA Grapalat" w:eastAsia="Times New Roman" w:hAnsi="GHEA Grapalat" w:cs="Times New Roman"/>
          <w:color w:val="000000"/>
          <w:sz w:val="24"/>
          <w:szCs w:val="24"/>
        </w:rPr>
        <w:t>Օ</w:t>
      </w:r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րենսգիրք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և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կտերով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ությ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վարող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սուբյեկտ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նոնադրություններով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փաստաթղթերը</w:t>
      </w:r>
      <w:proofErr w:type="spellEnd"/>
      <w:r w:rsidR="00BE1B0F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  <w:r w:rsidR="00E02D0A"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ծրագիրը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նքեցի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ը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B2394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դհանուր</w:t>
      </w:r>
      <w:proofErr w:type="spellEnd"/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դրույթներ</w:t>
      </w:r>
      <w:proofErr w:type="spellEnd"/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1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ը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ում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r w:rsid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երքի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տեղամաս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D32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րաբանական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տրամադրելու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034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պատակը, </w:t>
      </w:r>
      <w:proofErr w:type="spellStart"/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րկրաբանական</w:t>
      </w:r>
      <w:proofErr w:type="spellEnd"/>
      <w:r w:rsidR="00CF0EA1"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սումնասիրությ</w:t>
      </w:r>
      <w:proofErr w:type="spellEnd"/>
      <w:r w:rsidR="00821EC7"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 </w:t>
      </w:r>
      <w:r w:rsidR="00821EC7"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աշխատանքների</w:t>
      </w:r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տարման</w:t>
      </w:r>
      <w:proofErr w:type="spellEnd"/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ժամ</w:t>
      </w:r>
      <w:proofErr w:type="spellEnd"/>
      <w:r w:rsidR="00CE1875"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ետը</w:t>
      </w:r>
      <w:r w:rsidRPr="00DE76D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  <w:r w:rsidR="00A56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րաբանական ուսումնասիրությունների կատարման արդյունքում ստացված </w:t>
      </w:r>
      <w:proofErr w:type="spellStart"/>
      <w:r w:rsidR="00305A67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="00305A67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56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ություն</w:t>
      </w:r>
      <w:r w:rsidR="00D85C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A560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ազոր մարմնին տրամադրելու</w:t>
      </w:r>
      <w:r w:rsidR="00CA633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A63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029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504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փորձաքննության ներկայացնելու ժամկետները</w:t>
      </w:r>
      <w:r w:rsidR="002029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րանց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փոխհարաբերությունները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ղ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1.</w:t>
      </w:r>
      <w:r w:rsidR="00A858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ով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չկարգավորված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ողմեր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ը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D06DF">
        <w:rPr>
          <w:rFonts w:ascii="GHEA Grapalat" w:eastAsia="Times New Roman" w:hAnsi="GHEA Grapalat" w:cs="Times New Roman"/>
          <w:color w:val="000000"/>
          <w:sz w:val="24"/>
          <w:szCs w:val="24"/>
        </w:rPr>
        <w:t>Օ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րենսգրքով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լորտը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ող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յլ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վակա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կտերով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B2394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յմանագրի</w:t>
      </w:r>
      <w:proofErr w:type="spellEnd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րկան</w:t>
      </w:r>
      <w:proofErr w:type="spellEnd"/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C960B0" w:rsidP="00C960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</w:t>
      </w:r>
    </w:p>
    <w:p w:rsidR="00D36699" w:rsidRPr="00481FF5" w:rsidRDefault="00D36699" w:rsidP="00C960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  <w:r w:rsidR="00C960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_____________կոորդինատներով </w:t>
      </w:r>
      <w:proofErr w:type="spellStart"/>
      <w:r w:rsidR="00C960B0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փակված</w:t>
      </w:r>
      <w:proofErr w:type="spellEnd"/>
      <w:r w:rsidR="00C960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="00C960B0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</w:p>
    <w:p w:rsidR="00D36699" w:rsidRPr="00587B82" w:rsidRDefault="00D36699" w:rsidP="00C960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(</w:t>
      </w:r>
      <w:proofErr w:type="spellStart"/>
      <w:proofErr w:type="gramStart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տարածքի</w:t>
      </w:r>
      <w:proofErr w:type="spellEnd"/>
      <w:proofErr w:type="gramEnd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գտնվելու</w:t>
      </w:r>
      <w:proofErr w:type="spellEnd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վայրը</w:t>
      </w:r>
      <w:proofErr w:type="spellEnd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ծրագրի</w:t>
      </w:r>
      <w:proofErr w:type="spellEnd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անվանումը</w:t>
      </w:r>
      <w:proofErr w:type="spellEnd"/>
      <w:r w:rsidR="005C6F9D" w:rsidRPr="00587B8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</w:t>
      </w:r>
      <w:r w:rsidR="00253391" w:rsidRPr="00587B82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րկրաբանական ուսումնասիրության աշխատանքների նպատակը</w:t>
      </w:r>
      <w:r w:rsidRPr="00587B82">
        <w:rPr>
          <w:rFonts w:ascii="GHEA Grapalat" w:eastAsia="Times New Roman" w:hAnsi="GHEA Grapalat" w:cs="Times New Roman"/>
          <w:color w:val="000000"/>
          <w:sz w:val="20"/>
          <w:szCs w:val="20"/>
        </w:rPr>
        <w:t>)</w:t>
      </w:r>
    </w:p>
    <w:p w:rsidR="00D36699" w:rsidRPr="00481FF5" w:rsidRDefault="00D36699" w:rsidP="00C960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_____________________________________</w:t>
      </w:r>
      <w:r w:rsidR="00C960B0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</w:p>
    <w:p w:rsidR="00D36699" w:rsidRPr="00481FF5" w:rsidRDefault="00685CE7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ընդերք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տարմ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ը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ողմեր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րտականությունները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1C79A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յմանագրի</w:t>
      </w:r>
      <w:proofErr w:type="spellEnd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ժամկետը</w:t>
      </w:r>
      <w:proofErr w:type="spellEnd"/>
    </w:p>
    <w:p w:rsidR="00D36699" w:rsidRPr="00481FF5" w:rsidRDefault="00D36699" w:rsidP="001C79A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իր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ստորագրմա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պահից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մ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-ը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ղմերի</w:t>
      </w:r>
      <w:proofErr w:type="spellEnd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րավունքներն</w:t>
      </w:r>
      <w:proofErr w:type="spellEnd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proofErr w:type="spellEnd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րտականությունները</w:t>
      </w:r>
      <w:proofErr w:type="spellEnd"/>
    </w:p>
    <w:p w:rsidR="00D90A4C" w:rsidRPr="00D90A4C" w:rsidRDefault="00D90A4C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.1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Լիազոր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արմինն</w:t>
      </w:r>
      <w:proofErr w:type="spellEnd"/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իրավունք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ունի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`</w:t>
      </w:r>
    </w:p>
    <w:p w:rsidR="00D90A4C" w:rsidRPr="00D90A4C" w:rsidRDefault="00D90A4C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Pr="00D90A4C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90A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1.1 ընդերքօգտագործողից պահանջելու ուսումնասիրության աշխատանքները կատարել ընդերքի օգտագործման և պահպանության բնագավառում ընդունված ստանդարտներին, նորմերին</w:t>
      </w:r>
      <w:r w:rsidR="009D2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D90A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ներին</w:t>
      </w:r>
      <w:r w:rsidR="009D2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9F6C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329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րաբանական ուսումնասիրության </w:t>
      </w:r>
      <w:r w:rsidRPr="00D90A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3E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ն </w:t>
      </w:r>
      <w:r w:rsidRPr="00D90A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1.2 գրավոր զգուշացնելու և վաղաժամկետ </w:t>
      </w:r>
      <w:r w:rsidR="009D2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դարեցնելու ընդերքօգտագործման իրավունքը՝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06DF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սգրքի 30-րդ հոդվածի համաձայն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1.</w:t>
      </w:r>
      <w:r w:rsidR="00CA5A7B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ւգելու իրականացվող աշխատանքների համապատասխանությունը </w:t>
      </w:r>
      <w:r w:rsidR="00E659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րաբանական 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սիրության ծրագ</w:t>
      </w:r>
      <w:r w:rsidR="00E659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նախատեսված աշխատանքների</w:t>
      </w:r>
      <w:r w:rsidR="009F6C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.1.</w:t>
      </w:r>
      <w:r w:rsidR="00CA5A7B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BF6A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ելու ընդերքօգտագործման պայմանագրով նախատեսված պարտավորությունների կատարումը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1.</w:t>
      </w:r>
      <w:r w:rsidR="00CA5A7B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երքի տրամադրված տեղամասում երկրաբանական ուսումնասիրության աշխատանքներ իրականացնելու՝ ինչի մասին ընդերքօգտագործողին առնվազն 14 օր առաջ գրավոր իրազեկելով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</w:t>
      </w:r>
      <w:r w:rsidR="00CA5A7B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ընդերքօգտագործողից պահանջելու ընդերքօգտագործման իրավունքի ժամկետը լրանալուց հետո կամ դրանից հրաժարվելու</w:t>
      </w:r>
      <w:r w:rsidR="00DE70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մ ընդերքօգտագործման իրավունքը վաղաժամկետ դադարելու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եպքում </w:t>
      </w:r>
      <w:r w:rsidR="00DE70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երքօգտագործողի</w:t>
      </w:r>
      <w:r w:rsidR="00D90A4C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նօրինման</w:t>
      </w:r>
      <w:r w:rsidR="00D90A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ակ գտնվող երկրաբանական տեղեկությունը 3 ամսվա ընթացքում հանձնելու լիազոր մարմնին</w:t>
      </w:r>
      <w:r w:rsidR="00166C86" w:rsidRPr="00A720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="00D90A4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66C86" w:rsidRPr="00F747BD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ռավարության սահմանած կարգով: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1.</w:t>
      </w:r>
      <w:r w:rsidR="00CA5A7B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5C713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F6C04" w:rsidRPr="008F2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երքօգտագործողի</w:t>
      </w:r>
      <w:r w:rsidR="00AA13EA" w:rsidRPr="008F2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ացուցչի մասնակցությամբ անարգել մուտք գործելու </w:t>
      </w:r>
      <w:r w:rsidR="00AA13EA" w:rsidRPr="008F2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նդերքօգտագործողի 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րասենյակային, արտադրական, պահեստային, լաբորատոր և այլ տարածքներ ու ստորաբաժանումներ.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1.</w:t>
      </w:r>
      <w:r w:rsidR="00CA5A7B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տուգման ընթացքում </w:t>
      </w:r>
      <w:r w:rsidR="008F2F05" w:rsidRPr="008F2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երքօգտագործողից</w:t>
      </w:r>
      <w:r w:rsidR="008F2F05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ահանջելու փաստաթղթեր, տվյալներ, բացատրություններ, տեղեկանքներ, ինչպես նաև վերցնելու փորձանմուշներ, որոնք անմիջականորեն առնչվում են ստուգման նպատակներին:</w:t>
      </w:r>
    </w:p>
    <w:p w:rsidR="00A024A5" w:rsidRPr="00272EF6" w:rsidRDefault="00A024A5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747BD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.2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Լիազոր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արմինը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է`</w:t>
      </w:r>
    </w:p>
    <w:p w:rsidR="000D3601" w:rsidRPr="00481FF5" w:rsidRDefault="00D36699" w:rsidP="000D360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4.2.</w:t>
      </w:r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 </w:t>
      </w:r>
      <w:proofErr w:type="spellStart"/>
      <w:proofErr w:type="gram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ընդերքօգտագործողի</w:t>
      </w:r>
      <w:proofErr w:type="spellEnd"/>
      <w:proofErr w:type="gram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ի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իման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ստուգումներ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ընդերքի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տեղամասի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="000D3601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D36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r w:rsidR="000D3601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D3601" w:rsidRPr="000D3601" w:rsidRDefault="000D3601" w:rsidP="000D360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4.2.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շաճ</w:t>
      </w:r>
      <w:r w:rsidR="0070751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0751D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սդրությամբ իր վրա դր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0751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կան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6699" w:rsidRPr="00481FF5" w:rsidRDefault="00D36699" w:rsidP="000D360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.3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Ընդերքօգտագործողն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իրավունք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ունի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`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3.1 </w:t>
      </w:r>
      <w:proofErr w:type="spellStart"/>
      <w:proofErr w:type="gramStart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րամադրված</w:t>
      </w:r>
      <w:proofErr w:type="spellEnd"/>
      <w:proofErr w:type="gramEnd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A3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երքի</w:t>
      </w:r>
      <w:proofErr w:type="spellEnd"/>
      <w:r w:rsidR="00500A3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A3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ղամասի</w:t>
      </w:r>
      <w:proofErr w:type="spellEnd"/>
      <w:r w:rsidR="00500A33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ահմաններում</w:t>
      </w:r>
      <w:proofErr w:type="spellEnd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A33"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տարելու</w:t>
      </w:r>
      <w:proofErr w:type="spellEnd"/>
      <w:r w:rsidR="00500A33"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րկրաբանական</w:t>
      </w:r>
      <w:proofErr w:type="spellEnd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սումնասիրության</w:t>
      </w:r>
      <w:proofErr w:type="spellEnd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շխատանքներ</w:t>
      </w:r>
      <w:proofErr w:type="spellEnd"/>
      <w:r w:rsidR="00A925F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  <w:r w:rsidR="00A4651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651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րկրաբանական</w:t>
      </w:r>
      <w:proofErr w:type="spellEnd"/>
      <w:r w:rsidR="00A4651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651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ուսումնասիրության</w:t>
      </w:r>
      <w:proofErr w:type="spellEnd"/>
      <w:r w:rsidR="00CB6D2B" w:rsidRPr="00CB6D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B6D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ն </w:t>
      </w:r>
      <w:r w:rsidR="00CB6D2B" w:rsidRPr="00D90A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Pr="006105C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D36699" w:rsidRPr="0036004C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3.2 </w:t>
      </w:r>
      <w:proofErr w:type="spellStart"/>
      <w:proofErr w:type="gram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proofErr w:type="gram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կատարմա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ներգրավելու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երրորդ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անձանց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աիրավական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ի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կնքմամբ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D36699" w:rsidRPr="0036004C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4.3.</w:t>
      </w:r>
      <w:r w:rsidR="001E1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դիմելու</w:t>
      </w:r>
      <w:proofErr w:type="spellEnd"/>
      <w:proofErr w:type="gram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մարմին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ի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ները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փոփոխելու</w:t>
      </w:r>
      <w:proofErr w:type="spellEnd"/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93B6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վ</w:t>
      </w:r>
      <w:r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D36699" w:rsidRPr="00481FF5" w:rsidRDefault="0077315E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4.3.</w:t>
      </w:r>
      <w:r w:rsidR="001E1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դիմելու</w:t>
      </w:r>
      <w:proofErr w:type="spellEnd"/>
      <w:proofErr w:type="gram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D36699"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ու</w:t>
      </w:r>
      <w:proofErr w:type="spellEnd"/>
      <w:r w:rsidR="00D36699"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36004C">
        <w:rPr>
          <w:rFonts w:ascii="GHEA Grapalat" w:eastAsia="Times New Roman" w:hAnsi="GHEA Grapalat" w:cs="Times New Roman"/>
          <w:color w:val="000000"/>
          <w:sz w:val="24"/>
          <w:szCs w:val="24"/>
        </w:rPr>
        <w:t>ստուգումներ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ընդերք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տեղամասի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երկրաբանակ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ուսումնասիրության</w:t>
      </w:r>
      <w:proofErr w:type="spellEnd"/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F79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r w:rsidR="00D36699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.4</w:t>
      </w:r>
      <w:r w:rsidRPr="0048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Ընդերքօգտագործողը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պարտավոր</w:t>
      </w:r>
      <w:proofErr w:type="spellEnd"/>
      <w:r w:rsidRPr="00481FF5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 է`</w:t>
      </w:r>
    </w:p>
    <w:p w:rsidR="00D36699" w:rsidRPr="00481FF5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4.4.1 </w:t>
      </w:r>
      <w:proofErr w:type="spellStart"/>
      <w:proofErr w:type="gram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ներն</w:t>
      </w:r>
      <w:proofErr w:type="spellEnd"/>
      <w:proofErr w:type="gram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ել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լիազոր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եցված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C0E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րաբանական ուսումնասիրության</w:t>
      </w:r>
      <w:r w:rsidR="000C0EB2"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ծրագրի</w:t>
      </w:r>
      <w:proofErr w:type="spellEnd"/>
      <w:r w:rsidRPr="00481FF5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D36699" w:rsidRPr="0083156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 xml:space="preserve">4.4.2 </w:t>
      </w:r>
      <w:proofErr w:type="spellStart"/>
      <w:proofErr w:type="gramStart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լիազոր</w:t>
      </w:r>
      <w:proofErr w:type="spellEnd"/>
      <w:proofErr w:type="gramEnd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րմնին</w:t>
      </w:r>
      <w:proofErr w:type="spellEnd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ղեկացնել</w:t>
      </w:r>
      <w:proofErr w:type="spellEnd"/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796A51"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կրաբանական ուսումնասիրության ծրագրով չնախատեսված այլ օգտակար հանածոների առկայության</w:t>
      </w:r>
      <w:r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ին, դրանց հայտնաբերումից հետո` 14 օրվա ընթացքում.</w:t>
      </w:r>
      <w:r w:rsidR="00796A51" w:rsidRPr="008315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D36699" w:rsidRPr="00A91207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9120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4.3 մետաղական օգտակար հանածոների քանակի, որակի և այլ հատկությունների վերաբերյալ տեղեկատվության արժանահավատությունն ապահովելու նպատակով փորձանմուշնե</w:t>
      </w:r>
      <w:r w:rsidR="002A53C5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</w:t>
      </w:r>
      <w:r w:rsidR="00F41397" w:rsidRPr="00A9120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Pr="00A9120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սկողական անալիզի ենթարկել Հայաստանի Հանրապետության օրենսդրությամբ սահմանված կարգով.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</w:t>
      </w:r>
      <w:r w:rsidR="00282D4C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րաբանական ուսումնասիրության աշխատանքների արդյունքում ստացած տեղեկատվությունը հանձնել լիազոր մարմնին սահմանված կարգով.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</w:t>
      </w:r>
      <w:r w:rsidR="00282D4C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ել բնապահպանական միջոցառումները՝ օրենսդրությամբ սահմանված կարգով.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</w:t>
      </w:r>
      <w:r w:rsidR="00282D4C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C0FD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շաճ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ել </w:t>
      </w:r>
      <w:r w:rsidR="00DE78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մբ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բոլոր պարտականությունները.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</w:t>
      </w:r>
      <w:r w:rsidR="00282D4C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ել լիազոր մարմնին ստուգման նպատակով անարգել մուտք գործելու գրասենյակային, արտադրական, պահեստային, լաբորատոր և այլ տարածքներ ու ստորաբաժանումներ.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4.</w:t>
      </w:r>
      <w:r w:rsidR="00282D4C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ամադրել լիազոր մարմնին ստուգման ընթացքում պահանջվող փաստաթղթեր, տվյալներ, բացատրություններ, տեղեկանքներ, ինչպես նաև թույլատրել վերցնելու փորձանմուշներ, որոնք անմիջականորեն առնչվում են ստուգման նպատակներին:</w:t>
      </w:r>
    </w:p>
    <w:p w:rsidR="00483AF7" w:rsidRPr="001C79A1" w:rsidRDefault="00483AF7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="00146B8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.</w:t>
      </w:r>
      <w:r w:rsidRPr="001C7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250AA" w:rsidRPr="001C79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ֆինանսական և տեխնիկական կարողությունների ու միջոցների </w:t>
      </w:r>
      <w:r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ան</w:t>
      </w:r>
      <w:r w:rsidR="00A250AA"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ում՝ </w:t>
      </w:r>
      <w:r w:rsidR="00C83A3E"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A250AA"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ազոր մարմնին տրամադրել գրավոր տեղեկություն՝ փոփոխության իրականացումից հետո </w:t>
      </w:r>
      <w:r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>14 օրվա ընթացքում</w:t>
      </w:r>
      <w:r w:rsidR="00125594" w:rsidRPr="001C79A1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25594" w:rsidRDefault="00125594" w:rsidP="001255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33C7A">
        <w:rPr>
          <w:rFonts w:ascii="GHEA Grapalat" w:hAnsi="GHEA Grapalat"/>
          <w:color w:val="000000" w:themeColor="text1"/>
          <w:sz w:val="24"/>
          <w:szCs w:val="24"/>
          <w:lang w:val="hy-AM"/>
        </w:rPr>
        <w:t>4.4.1</w:t>
      </w:r>
      <w:r w:rsidR="00146B85" w:rsidRPr="00F747B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 </w:t>
      </w:r>
      <w:r w:rsidRPr="00633C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Լիազոր մարմնին հանձնել երկրաբանական ուսումնասիրության աշխատանքների կատարման արդյունքում ստացված երկրաբանական տեղեկությունը ընդերքօգտագործման իրավունքի ժամկետը լրանալուց հետո կամ </w:t>
      </w:r>
      <w:r w:rsidR="00633C7A" w:rsidRPr="00633C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երքօգտագործման իրավունքը վաղաժամկետ դադարելու</w:t>
      </w:r>
      <w:r w:rsidRPr="00633C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եպքում 3 ամսվա ընթացքում</w:t>
      </w:r>
      <w:r w:rsidR="009A722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պահպանելու և Ընդերքաբանական փորձաքննության ենթարկելու նպատակով</w:t>
      </w:r>
      <w:r w:rsidRPr="00633C7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FD0091" w:rsidRDefault="00FD0091" w:rsidP="0012559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D36699" w:rsidRPr="001C79A1" w:rsidRDefault="00D36699" w:rsidP="004E418A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1C79A1">
        <w:rPr>
          <w:rFonts w:ascii="GHEA Grapalat" w:hAnsi="GHEA Grapalat"/>
          <w:b/>
          <w:bCs/>
          <w:color w:val="000000"/>
          <w:lang w:val="hy-AM"/>
        </w:rPr>
        <w:t>5.</w:t>
      </w:r>
      <w:r w:rsidRPr="001C79A1">
        <w:rPr>
          <w:rFonts w:ascii="Arial" w:hAnsi="Arial" w:cs="Arial"/>
          <w:b/>
          <w:bCs/>
          <w:color w:val="000000"/>
          <w:lang w:val="hy-AM"/>
        </w:rPr>
        <w:t> </w:t>
      </w:r>
      <w:r w:rsidRPr="001C79A1">
        <w:rPr>
          <w:rFonts w:ascii="GHEA Grapalat" w:hAnsi="GHEA Grapalat" w:cs="Arial Unicode"/>
          <w:b/>
          <w:bCs/>
          <w:color w:val="000000"/>
          <w:lang w:val="hy-AM"/>
        </w:rPr>
        <w:t>Զգուշացում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1C79A1" w:rsidRDefault="00D36699" w:rsidP="0036004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1 Լիազոր մարմինը</w:t>
      </w:r>
      <w:r w:rsidR="009C35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ընդերքօգտագործողին տալ զգուշացում</w:t>
      </w:r>
      <w:r w:rsidR="003600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76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ընդերքի մասին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գրքով նախատեսված </w:t>
      </w:r>
      <w:r w:rsidR="003600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երով</w:t>
      </w:r>
      <w:r w:rsidR="002623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1C79A1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. Պայմանագրի ուժի մեջ մտնելը, գործողության ժամկետը և լուծումը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1 Պայմանագիրն ուժի մեջ է մտնում </w:t>
      </w:r>
      <w:r w:rsidR="00253F2F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գրման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ից և գործում է </w:t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</w:t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 ————թ</w:t>
      </w:r>
      <w:r w:rsidR="00CF619F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CF61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թե </w:t>
      </w:r>
      <w:r w:rsidR="001305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սգրքով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հիմքերով </w:t>
      </w:r>
      <w:r w:rsidR="001305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նի կողմից վաղաժամկետ չի դադարեցվել ընդերքօգտագործման իրավունքը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36699" w:rsidRPr="001C79A1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6.2 Պայմանագիրը գործում է նաև</w:t>
      </w:r>
      <w:r w:rsidR="00970AFE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16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երքօգտագործման իրավունքի ժամկետի </w:t>
      </w:r>
      <w:r w:rsidR="00970A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970AFE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45B4E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երքի տեղամասի սահմանված կարգով փոփոխության դեպքում: Եթե </w:t>
      </w:r>
      <w:r w:rsidR="00816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երքօգտագործման իրավունքի ժամկետը</w:t>
      </w:r>
      <w:r w:rsidR="00816DCD"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կարաձգվել է </w:t>
      </w:r>
      <w:r w:rsidR="00970AFE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երքօգտագործման իրավունքի 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ների փոփոխությամբ, ապա պայմանագիրը շարունակում է գործե</w:t>
      </w:r>
      <w:r w:rsidR="008C32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 և կողմերի միջև կնքվում է համապատասխան համաձայնագիր</w:t>
      </w:r>
      <w:r w:rsidR="007074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C32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կետի և</w:t>
      </w:r>
      <w:r w:rsidR="00DB42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ամ</w:t>
      </w:r>
      <w:r w:rsidR="008C32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երքօգտագործման իրավունքի պայմանների փոփոխության վերաբերյալ։</w:t>
      </w:r>
      <w:r w:rsidRPr="001C79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D36699" w:rsidRPr="009F64B9" w:rsidRDefault="00816DCD" w:rsidP="0095776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3 Լ</w:t>
      </w:r>
      <w:r w:rsidR="00D36699" w:rsidRPr="009F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ազոր մարմնի կողմից </w:t>
      </w:r>
      <w:r w:rsidR="001642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երքօգտագործման իրավունքը</w:t>
      </w:r>
      <w:r w:rsidR="001642F3" w:rsidRPr="009F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0018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D36699" w:rsidRPr="009F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սգրքով սահմանված դեպքերում և կարգով վաղաժամկետ դադարեցվելու դեպքում պայմանագիրը համարվում է լուծված:</w:t>
      </w:r>
    </w:p>
    <w:p w:rsidR="00D36699" w:rsidRPr="009F64B9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64B9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. Պայմանագրում փոփոխություններ կատարելու հիմքերը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1A1323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երքօգտագործողի և լիազոր մարմնի փոխադարձ</w:t>
      </w:r>
      <w:r w:rsidR="00D36699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ության և </w:t>
      </w:r>
      <w:r w:rsidR="009D06DF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D36699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սգրքով սահմանված դեպքերում և կարգով կարող է</w:t>
      </w:r>
      <w:r w:rsidR="00BB5195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ում, ինչպես նաև</w:t>
      </w:r>
      <w:r w:rsidR="00D36699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երքօգտագործման իրավունքը ձևավորող </w:t>
      </w:r>
      <w:r w:rsidR="00BB5195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լ </w:t>
      </w:r>
      <w:r w:rsidR="00D36699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ում կատար</w:t>
      </w:r>
      <w:r w:rsidR="00BB5195" w:rsidRPr="00F74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D36699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 համապատասխան փոփոխություններ: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. Անհաղթահարելի ուժի, ինչպես նաև կողմերի գործունեության հետ չկապված դեպքեր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ով պարտավորություններն ամբողջությամբ կամ մասնակիորեն չկատարելու դեպքում կողմերն ազատվում են պատասխանատվությունից, եթե դա եղել է անհաղթահարելի ուժի ազդեցության արդյունք, որը ծագել է սույն պայմանագիրը կնքելուց հետո, և որը կողմերը չէին կարող կանխատեսել կամ կանխարգելել, որոնք անհնարին են դարձնում սույն պայմանագրով նախատեսված պարտավորությունների կատարումը: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. Վեճերի լուծումը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F747BD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6105C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գրի կատարման ընթացքում կողմերի միջև առաջացած վեճերը լուծվում են բանակցությունների միջոցով: Համաձայնություն</w:t>
      </w:r>
      <w:r w:rsidR="008A74D4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 </w:t>
      </w:r>
      <w:r w:rsidRPr="006105C8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եռք չբերվելու դեպքում վեճերի լուծումը կատարվում է դատական կարգով:</w:t>
      </w:r>
    </w:p>
    <w:p w:rsidR="00E55915" w:rsidRPr="00F747BD" w:rsidRDefault="00E55915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</w:p>
    <w:p w:rsidR="00E55915" w:rsidRPr="00F747BD" w:rsidRDefault="00E55915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.</w:t>
      </w:r>
      <w:r w:rsidRPr="006105C8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6105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Ծանուցում</w:t>
      </w:r>
    </w:p>
    <w:p w:rsidR="00D36699" w:rsidRPr="006105C8" w:rsidRDefault="00D36699" w:rsidP="004E418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Pr="00F747BD" w:rsidRDefault="008803F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175A0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ողմերը հաստատում են, որ</w:t>
      </w:r>
      <w:r w:rsidR="00D36699" w:rsidRPr="00E175A0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E175A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սույն պ</w:t>
      </w:r>
      <w:r w:rsidR="00D36699" w:rsidRPr="00E175A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այմանագրի գործողության ընթացքում կողմերի միջև ծանուցու</w:t>
      </w:r>
      <w:r w:rsidR="00D36699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ները, հաղորդումների կատարումը համարվում է պատշաճ, եթե կատարված է գրավոր և տրված է առձեռն, կամ ուղարկված է պատվիրված նամակով </w:t>
      </w:r>
      <w:r w:rsidR="007E1224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ողմ</w:t>
      </w:r>
      <w:r w:rsidR="007E1224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</w:t>
      </w:r>
      <w:r w:rsidR="007E1224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ստորև նշված հասցեով </w:t>
      </w:r>
      <w:r w:rsidR="00D36699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մ </w:t>
      </w:r>
      <w:r w:rsidR="007E1224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դ նպատակով կողմի նշած մեկ </w:t>
      </w:r>
      <w:r w:rsidR="007E1224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այլ հասցեով</w:t>
      </w:r>
      <w:r w:rsidR="007E1224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մ</w:t>
      </w:r>
      <w:r w:rsidR="007E1224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36699" w:rsidRPr="00E175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լեկտրոնային փոստով</w:t>
      </w:r>
      <w:r w:rsidR="00A00BCA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3A5358" w:rsidRPr="00F747B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ողմերը հաստատում են նաև, որ </w:t>
      </w:r>
      <w:r w:rsidR="003A5358" w:rsidRPr="00F74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տավոր են հայտնել ընդերքօգտագործման իրավունքի գործողության ընթացքում իրենց հասցեն փոխելու մասին: Նման հաղորդման բացակայության դեպքում </w:t>
      </w:r>
      <w:r w:rsidR="00E175A0" w:rsidRPr="00F74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նուցումներն</w:t>
      </w:r>
      <w:r w:rsidR="003A5358" w:rsidRPr="00F74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արկվում են </w:t>
      </w:r>
      <w:r w:rsidR="00E175A0" w:rsidRPr="00F74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երի </w:t>
      </w:r>
      <w:r w:rsidR="003A5358" w:rsidRPr="00F74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ջին հայտնի հասցեով և համարվում են հանձնված, թեկուզև հասցեատերն այդ հասցեում այլևս չի գտնվում: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105C8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</w:p>
    <w:p w:rsidR="00D36699" w:rsidRPr="006105C8" w:rsidRDefault="00D36699" w:rsidP="00C1304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1. Այլ դրույթներ</w:t>
      </w:r>
    </w:p>
    <w:p w:rsidR="00D36699" w:rsidRPr="006105C8" w:rsidRDefault="00D36699" w:rsidP="00C1304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Pr="006105C8" w:rsidRDefault="00D36699" w:rsidP="008A190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1 Սույն պայմանագիրը կազմված է 2 օրինակից՝ հայերեն լեզվով, որոնք ունեն հավասարազոր իրավաբանական ուժ: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C1304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2. Կողմերի</w:t>
      </w:r>
      <w:r w:rsidRPr="006105C8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6105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գտնվել</w:t>
      </w:r>
      <w:r w:rsidRPr="006105C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</w:t>
      </w:r>
      <w:r w:rsidRPr="006105C8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  <w:r w:rsidRPr="006105C8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վայրը, բանկային վավերապայմանները և ստորագրությունները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ազոր մարմին</w:t>
      </w: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</w:t>
      </w:r>
      <w:r w:rsidR="008742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</w:t>
      </w:r>
    </w:p>
    <w:p w:rsidR="00D36699" w:rsidRPr="008742FB" w:rsidRDefault="00D36699" w:rsidP="008742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742FB">
        <w:rPr>
          <w:rFonts w:ascii="GHEA Grapalat" w:eastAsia="Times New Roman" w:hAnsi="GHEA Grapalat" w:cs="Arial Unicode"/>
          <w:color w:val="000000"/>
          <w:sz w:val="20"/>
          <w:szCs w:val="20"/>
          <w:lang w:val="hy-AM"/>
        </w:rPr>
        <w:t>(փոստային դասիչը, գտնվելու վայրը)</w:t>
      </w:r>
    </w:p>
    <w:p w:rsidR="00D36699" w:rsidRPr="008742FB" w:rsidRDefault="00D36699" w:rsidP="008742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</w:t>
      </w:r>
      <w:r w:rsidR="008742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</w:t>
      </w: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="008742FB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  </w:t>
      </w:r>
      <w:r w:rsidRPr="008742F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հեռախոսահամարները, հեռագրային դասիչները, հաշվարկային հաշիվ, հարկային կոդ)</w:t>
      </w:r>
    </w:p>
    <w:p w:rsidR="00D36699" w:rsidRPr="006105C8" w:rsidRDefault="00D36699" w:rsidP="008742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երքօգտագործող _______________________________________________________</w:t>
      </w:r>
      <w:r w:rsidR="008742FB"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</w:t>
      </w: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</w:t>
      </w:r>
    </w:p>
    <w:p w:rsidR="00D36699" w:rsidRPr="008742FB" w:rsidRDefault="00D36699" w:rsidP="008742F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8742F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փոստային դասիչը, գտնվելու վայրը)</w:t>
      </w:r>
    </w:p>
    <w:p w:rsidR="00D36699" w:rsidRDefault="00D36699" w:rsidP="008742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</w:t>
      </w:r>
      <w:r w:rsidR="008742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6105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</w:t>
      </w: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  <w:r w:rsidRPr="008742FB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հեռախոսահամարները, հեռագրային դասիչները, հաշվարկային հաշիվ)</w:t>
      </w:r>
    </w:p>
    <w:p w:rsidR="008742FB" w:rsidRPr="008742FB" w:rsidRDefault="008742FB" w:rsidP="008742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D36699" w:rsidRPr="006105C8" w:rsidRDefault="00D36699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05C8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94"/>
      </w:tblGrid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5C8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  <w:r w:rsidRPr="00481FF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ԼԻԱԶՈՐ ՄԱՐՄՆԻ ՂԵԿԱՎԱՐ</w:t>
            </w:r>
          </w:p>
        </w:tc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ԵՐՔՕԳՏԱԳՈՐԾՈՂ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____________________________</w:t>
            </w:r>
          </w:p>
        </w:tc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____________________________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8742FB" w:rsidRDefault="00D36699" w:rsidP="00D7663E">
            <w:pPr>
              <w:spacing w:after="0" w:line="240" w:lineRule="auto"/>
              <w:ind w:left="1125" w:firstLine="375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742F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proofErr w:type="spellStart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ան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ազգան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6699" w:rsidRPr="008742FB" w:rsidRDefault="00D36699" w:rsidP="00D7663E">
            <w:pPr>
              <w:spacing w:after="0" w:line="240" w:lineRule="auto"/>
              <w:ind w:left="1125" w:firstLine="375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742F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proofErr w:type="spellStart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ան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ազգան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____________________________</w:t>
            </w:r>
          </w:p>
        </w:tc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____________________________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8742FB" w:rsidRDefault="00D36699" w:rsidP="00D7663E">
            <w:pPr>
              <w:spacing w:after="0" w:line="240" w:lineRule="auto"/>
              <w:ind w:left="1125" w:firstLine="375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742F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8742FB">
              <w:rPr>
                <w:rFonts w:ascii="GHEA Grapalat" w:eastAsia="Times New Roman" w:hAnsi="GHEA Grapalat" w:cs="Arial Unicode"/>
                <w:sz w:val="20"/>
                <w:szCs w:val="20"/>
              </w:rPr>
              <w:t>(</w:t>
            </w:r>
            <w:proofErr w:type="spellStart"/>
            <w:r w:rsidRPr="008742FB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6699" w:rsidRPr="008742FB" w:rsidRDefault="00D36699" w:rsidP="00D7663E">
            <w:pPr>
              <w:spacing w:after="0" w:line="240" w:lineRule="auto"/>
              <w:ind w:left="1125" w:firstLine="375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742FB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  <w:r w:rsidRPr="008742FB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(</w:t>
            </w:r>
            <w:proofErr w:type="spellStart"/>
            <w:r w:rsidRPr="008742FB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նը</w:t>
            </w:r>
            <w:proofErr w:type="spellEnd"/>
            <w:r w:rsidRPr="008742FB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____</w:t>
            </w: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_____ 20</w:t>
            </w: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 թ</w:t>
            </w: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6699" w:rsidRPr="00242A8D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___</w:t>
            </w:r>
            <w:proofErr w:type="gramStart"/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_ </w:t>
            </w: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_</w:t>
            </w:r>
            <w:proofErr w:type="gramEnd"/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 xml:space="preserve">_____ 20 </w:t>
            </w: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թ</w:t>
            </w: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242A8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»</w:t>
            </w:r>
          </w:p>
        </w:tc>
      </w:tr>
      <w:tr w:rsidR="00D36699" w:rsidRPr="00481FF5" w:rsidTr="00D7663E">
        <w:trPr>
          <w:tblCellSpacing w:w="7" w:type="dxa"/>
        </w:trPr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Կ.Տ</w:t>
            </w: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36699" w:rsidRPr="00481FF5" w:rsidRDefault="00D36699" w:rsidP="00D7663E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81F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481FF5">
              <w:rPr>
                <w:rFonts w:ascii="GHEA Grapalat" w:eastAsia="Times New Roman" w:hAnsi="GHEA Grapalat" w:cs="Arial Unicode"/>
                <w:sz w:val="24"/>
                <w:szCs w:val="24"/>
              </w:rPr>
              <w:t>Կ.Տ</w:t>
            </w:r>
            <w:r w:rsidRPr="00481FF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</w:tr>
    </w:tbl>
    <w:p w:rsidR="00AB1CC3" w:rsidRPr="00A66FCC" w:rsidRDefault="00AB1CC3" w:rsidP="00D3669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AB1CC3" w:rsidRPr="00217993" w:rsidRDefault="00AB1CC3" w:rsidP="00AB1CC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</w:pPr>
      <w:r w:rsidRPr="00A66FCC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Հայաստանի Հանրապետության</w:t>
      </w:r>
      <w:r w:rsidRPr="00A66FCC">
        <w:rPr>
          <w:rFonts w:ascii="GHEA Grapalat" w:eastAsia="Arial Unicode" w:hAnsi="GHEA Grapalat" w:cs="Arial Unicode"/>
          <w:b/>
          <w:bCs/>
          <w:color w:val="000000"/>
          <w:shd w:val="clear" w:color="auto" w:fill="FFFFFF"/>
          <w:lang w:val="hy-AM"/>
        </w:rPr>
        <w:br/>
      </w:r>
      <w:r w:rsidRPr="00217993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   </w:t>
      </w:r>
      <w:r w:rsidRPr="00A66FCC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կառավարության աշխատակազմ</w:t>
      </w:r>
      <w:r w:rsidRPr="00217993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ի</w:t>
      </w:r>
    </w:p>
    <w:p w:rsidR="00AB1CC3" w:rsidRPr="00A66FCC" w:rsidRDefault="00AB1CC3" w:rsidP="00AB1CC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217993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 xml:space="preserve">            </w:t>
      </w:r>
      <w:r w:rsidRPr="00A66FCC">
        <w:rPr>
          <w:rStyle w:val="Strong"/>
          <w:rFonts w:ascii="GHEA Grapalat" w:eastAsia="Arial Unicode" w:hAnsi="GHEA Grapalat" w:cs="Arial Unicode"/>
          <w:color w:val="000000"/>
          <w:shd w:val="clear" w:color="auto" w:fill="FFFFFF"/>
          <w:lang w:val="hy-AM"/>
        </w:rPr>
        <w:t>ղեկավար                                                                   Ա.Հարությունյան</w:t>
      </w:r>
    </w:p>
    <w:p w:rsidR="00A66FCC" w:rsidRDefault="00A66FCC" w:rsidP="00AB1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sectPr w:rsidR="00A66FCC" w:rsidSect="00846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B2C15C" w15:done="0"/>
  <w15:commentEx w15:paraId="71B34E37" w15:done="0"/>
  <w15:commentEx w15:paraId="7B752BDB" w15:done="0"/>
  <w15:commentEx w15:paraId="227371FA" w15:done="0"/>
  <w15:commentEx w15:paraId="4CF25028" w15:done="0"/>
  <w15:commentEx w15:paraId="1487C2F8" w15:done="0"/>
  <w15:commentEx w15:paraId="0BFFF585" w15:done="0"/>
  <w15:commentEx w15:paraId="0D69C6DA" w15:done="0"/>
  <w15:commentEx w15:paraId="3B411717" w15:done="0"/>
  <w15:commentEx w15:paraId="5D25D1EE" w15:done="0"/>
  <w15:commentEx w15:paraId="3BA40F6F" w15:done="0"/>
  <w15:commentEx w15:paraId="2BEA5D54" w15:done="0"/>
  <w15:commentEx w15:paraId="3423F4B8" w15:done="0"/>
  <w15:commentEx w15:paraId="33B00CDE" w15:done="0"/>
  <w15:commentEx w15:paraId="6EA2ADFD" w15:done="0"/>
  <w15:commentEx w15:paraId="15B100AB" w15:done="0"/>
  <w15:commentEx w15:paraId="4F231A71" w15:done="0"/>
  <w15:commentEx w15:paraId="06FBB8DF" w15:done="0"/>
  <w15:commentEx w15:paraId="3AB17E9C" w15:done="0"/>
  <w15:commentEx w15:paraId="5F722049" w15:done="0"/>
  <w15:commentEx w15:paraId="25B79EE1" w15:done="0"/>
  <w15:commentEx w15:paraId="65440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043B" w16cex:dateUtc="2022-10-20T13:30:00Z"/>
  <w16cex:commentExtensible w16cex:durableId="26FC048D" w16cex:dateUtc="2022-10-20T13:31:00Z"/>
  <w16cex:commentExtensible w16cex:durableId="26FC077C" w16cex:dateUtc="2022-10-20T13:44:00Z"/>
  <w16cex:commentExtensible w16cex:durableId="26FC07C8" w16cex:dateUtc="2022-10-20T13:45:00Z"/>
  <w16cex:commentExtensible w16cex:durableId="26FC095A" w16cex:dateUtc="2022-10-20T13:52:00Z"/>
  <w16cex:commentExtensible w16cex:durableId="26FC09E4" w16cex:dateUtc="2022-10-20T13:54:00Z"/>
  <w16cex:commentExtensible w16cex:durableId="26FC0A54" w16cex:dateUtc="2022-10-20T13:56:00Z"/>
  <w16cex:commentExtensible w16cex:durableId="26FC0B19" w16cex:dateUtc="2022-10-20T13:59:00Z"/>
  <w16cex:commentExtensible w16cex:durableId="26FC108C" w16cex:dateUtc="2022-10-20T14:23:00Z"/>
  <w16cex:commentExtensible w16cex:durableId="26FC117A" w16cex:dateUtc="2022-10-20T14:27:00Z"/>
  <w16cex:commentExtensible w16cex:durableId="26FC1220" w16cex:dateUtc="2022-10-20T14:29:00Z"/>
  <w16cex:commentExtensible w16cex:durableId="26FC1289" w16cex:dateUtc="2022-10-20T14:31:00Z"/>
  <w16cex:commentExtensible w16cex:durableId="26FC133A" w16cex:dateUtc="2022-10-20T14:34:00Z"/>
  <w16cex:commentExtensible w16cex:durableId="26FC1472" w16cex:dateUtc="2022-10-20T14:39:00Z"/>
  <w16cex:commentExtensible w16cex:durableId="26FC1580" w16cex:dateUtc="2022-10-20T14:44:00Z"/>
  <w16cex:commentExtensible w16cex:durableId="26FC15C5" w16cex:dateUtc="2022-10-20T14:45:00Z"/>
  <w16cex:commentExtensible w16cex:durableId="26FC163D" w16cex:dateUtc="2022-10-20T14:47:00Z"/>
  <w16cex:commentExtensible w16cex:durableId="26FC1608" w16cex:dateUtc="2022-10-20T14:46:00Z"/>
  <w16cex:commentExtensible w16cex:durableId="26FC16C0" w16cex:dateUtc="2022-10-20T14:49:00Z"/>
  <w16cex:commentExtensible w16cex:durableId="26FC1710" w16cex:dateUtc="2022-10-20T14:50:00Z"/>
  <w16cex:commentExtensible w16cex:durableId="26FC20FB" w16cex:dateUtc="2022-10-20T15:33:00Z"/>
  <w16cex:commentExtensible w16cex:durableId="26FC16EE" w16cex:dateUtc="2022-10-20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B2C15C" w16cid:durableId="26FC043B"/>
  <w16cid:commentId w16cid:paraId="71B34E37" w16cid:durableId="26FC048D"/>
  <w16cid:commentId w16cid:paraId="7B752BDB" w16cid:durableId="26FC077C"/>
  <w16cid:commentId w16cid:paraId="227371FA" w16cid:durableId="26FC07C8"/>
  <w16cid:commentId w16cid:paraId="4CF25028" w16cid:durableId="26FC095A"/>
  <w16cid:commentId w16cid:paraId="1487C2F8" w16cid:durableId="26FC09E4"/>
  <w16cid:commentId w16cid:paraId="0BFFF585" w16cid:durableId="26FC0A54"/>
  <w16cid:commentId w16cid:paraId="0D69C6DA" w16cid:durableId="26FC0B19"/>
  <w16cid:commentId w16cid:paraId="3B411717" w16cid:durableId="26FC108C"/>
  <w16cid:commentId w16cid:paraId="5D25D1EE" w16cid:durableId="26FC117A"/>
  <w16cid:commentId w16cid:paraId="3BA40F6F" w16cid:durableId="26FC1220"/>
  <w16cid:commentId w16cid:paraId="2BEA5D54" w16cid:durableId="26FC1289"/>
  <w16cid:commentId w16cid:paraId="3423F4B8" w16cid:durableId="26FC133A"/>
  <w16cid:commentId w16cid:paraId="33B00CDE" w16cid:durableId="26FC1472"/>
  <w16cid:commentId w16cid:paraId="6EA2ADFD" w16cid:durableId="26FC1580"/>
  <w16cid:commentId w16cid:paraId="15B100AB" w16cid:durableId="26FC15C5"/>
  <w16cid:commentId w16cid:paraId="4F231A71" w16cid:durableId="26FC163D"/>
  <w16cid:commentId w16cid:paraId="06FBB8DF" w16cid:durableId="26FC1608"/>
  <w16cid:commentId w16cid:paraId="3AB17E9C" w16cid:durableId="26FC16C0"/>
  <w16cid:commentId w16cid:paraId="5F722049" w16cid:durableId="26FC1710"/>
  <w16cid:commentId w16cid:paraId="25B79EE1" w16cid:durableId="26FC20FB"/>
  <w16cid:commentId w16cid:paraId="65440C8B" w16cid:durableId="26FC16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ira Barseghian">
    <w15:presenceInfo w15:providerId="Windows Live" w15:userId="7573ecf023ab8d7d"/>
  </w15:person>
  <w15:person w15:author="Suren Mamyan">
    <w15:presenceInfo w15:providerId="AD" w15:userId="S-1-5-21-2559310035-3479572923-3031924521-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0A5F"/>
    <w:rsid w:val="00000C05"/>
    <w:rsid w:val="00006CE4"/>
    <w:rsid w:val="0001255F"/>
    <w:rsid w:val="00014DF9"/>
    <w:rsid w:val="000156B0"/>
    <w:rsid w:val="000241AE"/>
    <w:rsid w:val="000416BD"/>
    <w:rsid w:val="00044BDD"/>
    <w:rsid w:val="00061FE5"/>
    <w:rsid w:val="00084085"/>
    <w:rsid w:val="00086654"/>
    <w:rsid w:val="000C0EB2"/>
    <w:rsid w:val="000C571E"/>
    <w:rsid w:val="000D3601"/>
    <w:rsid w:val="000E5F73"/>
    <w:rsid w:val="00100141"/>
    <w:rsid w:val="001017F4"/>
    <w:rsid w:val="00125594"/>
    <w:rsid w:val="001270CD"/>
    <w:rsid w:val="001305A2"/>
    <w:rsid w:val="00134EA6"/>
    <w:rsid w:val="001465D8"/>
    <w:rsid w:val="00146B85"/>
    <w:rsid w:val="00155D33"/>
    <w:rsid w:val="001642F3"/>
    <w:rsid w:val="00166C86"/>
    <w:rsid w:val="0017096D"/>
    <w:rsid w:val="00171A90"/>
    <w:rsid w:val="00173F74"/>
    <w:rsid w:val="0017570B"/>
    <w:rsid w:val="00184881"/>
    <w:rsid w:val="001A1323"/>
    <w:rsid w:val="001B2F36"/>
    <w:rsid w:val="001B3D3B"/>
    <w:rsid w:val="001C0EB2"/>
    <w:rsid w:val="001C415C"/>
    <w:rsid w:val="001C4E42"/>
    <w:rsid w:val="001C75B6"/>
    <w:rsid w:val="001C79A1"/>
    <w:rsid w:val="001D24E8"/>
    <w:rsid w:val="001D2C42"/>
    <w:rsid w:val="001E1F97"/>
    <w:rsid w:val="001E421A"/>
    <w:rsid w:val="001F73DE"/>
    <w:rsid w:val="00202096"/>
    <w:rsid w:val="00202977"/>
    <w:rsid w:val="0021265E"/>
    <w:rsid w:val="0021794E"/>
    <w:rsid w:val="00227DD6"/>
    <w:rsid w:val="00242A8D"/>
    <w:rsid w:val="00244C2B"/>
    <w:rsid w:val="00246082"/>
    <w:rsid w:val="0025169C"/>
    <w:rsid w:val="00252D1F"/>
    <w:rsid w:val="00253391"/>
    <w:rsid w:val="00253F2F"/>
    <w:rsid w:val="002608C9"/>
    <w:rsid w:val="002623B1"/>
    <w:rsid w:val="00272EF6"/>
    <w:rsid w:val="00282D4C"/>
    <w:rsid w:val="0028461D"/>
    <w:rsid w:val="00296C76"/>
    <w:rsid w:val="002A53C5"/>
    <w:rsid w:val="002A7679"/>
    <w:rsid w:val="002D26E3"/>
    <w:rsid w:val="002E17EA"/>
    <w:rsid w:val="002E7C01"/>
    <w:rsid w:val="00304401"/>
    <w:rsid w:val="00305A67"/>
    <w:rsid w:val="00310F0E"/>
    <w:rsid w:val="0033116C"/>
    <w:rsid w:val="00345763"/>
    <w:rsid w:val="00350498"/>
    <w:rsid w:val="003535B1"/>
    <w:rsid w:val="0036004C"/>
    <w:rsid w:val="00363FD4"/>
    <w:rsid w:val="003922F3"/>
    <w:rsid w:val="003A5358"/>
    <w:rsid w:val="003A6FCD"/>
    <w:rsid w:val="003C715C"/>
    <w:rsid w:val="003D3F26"/>
    <w:rsid w:val="003E3B57"/>
    <w:rsid w:val="003F41B8"/>
    <w:rsid w:val="0041040E"/>
    <w:rsid w:val="00412C25"/>
    <w:rsid w:val="00420EC4"/>
    <w:rsid w:val="0043688D"/>
    <w:rsid w:val="00457797"/>
    <w:rsid w:val="0046299A"/>
    <w:rsid w:val="00463414"/>
    <w:rsid w:val="00470874"/>
    <w:rsid w:val="00470F3F"/>
    <w:rsid w:val="004740FA"/>
    <w:rsid w:val="004805BD"/>
    <w:rsid w:val="00483AF7"/>
    <w:rsid w:val="00494FF5"/>
    <w:rsid w:val="00497DDB"/>
    <w:rsid w:val="004A679D"/>
    <w:rsid w:val="004D03DA"/>
    <w:rsid w:val="004D4A54"/>
    <w:rsid w:val="004E418A"/>
    <w:rsid w:val="00500A33"/>
    <w:rsid w:val="005632D3"/>
    <w:rsid w:val="00587B82"/>
    <w:rsid w:val="00597126"/>
    <w:rsid w:val="005B6DD6"/>
    <w:rsid w:val="005C395A"/>
    <w:rsid w:val="005C6F9D"/>
    <w:rsid w:val="005C7136"/>
    <w:rsid w:val="005F02CC"/>
    <w:rsid w:val="005F0714"/>
    <w:rsid w:val="00600ADF"/>
    <w:rsid w:val="006034BA"/>
    <w:rsid w:val="006105C8"/>
    <w:rsid w:val="00614519"/>
    <w:rsid w:val="00633C7A"/>
    <w:rsid w:val="006508A0"/>
    <w:rsid w:val="006533F8"/>
    <w:rsid w:val="00663E6F"/>
    <w:rsid w:val="00664DAD"/>
    <w:rsid w:val="00685CE7"/>
    <w:rsid w:val="00693B60"/>
    <w:rsid w:val="006A06FF"/>
    <w:rsid w:val="006A2713"/>
    <w:rsid w:val="006C0FD7"/>
    <w:rsid w:val="006C6FBD"/>
    <w:rsid w:val="006F1605"/>
    <w:rsid w:val="007074B2"/>
    <w:rsid w:val="0070751D"/>
    <w:rsid w:val="00750A5F"/>
    <w:rsid w:val="00752D95"/>
    <w:rsid w:val="00755E8A"/>
    <w:rsid w:val="0077315E"/>
    <w:rsid w:val="00787AAA"/>
    <w:rsid w:val="00796A51"/>
    <w:rsid w:val="007B2784"/>
    <w:rsid w:val="007B27DA"/>
    <w:rsid w:val="007E1224"/>
    <w:rsid w:val="007E5D4A"/>
    <w:rsid w:val="007F51D2"/>
    <w:rsid w:val="00816DCD"/>
    <w:rsid w:val="00820018"/>
    <w:rsid w:val="00821EC7"/>
    <w:rsid w:val="00822196"/>
    <w:rsid w:val="0082361E"/>
    <w:rsid w:val="00826995"/>
    <w:rsid w:val="00826FED"/>
    <w:rsid w:val="0083156D"/>
    <w:rsid w:val="00846FED"/>
    <w:rsid w:val="00852F47"/>
    <w:rsid w:val="00857ECF"/>
    <w:rsid w:val="008742FB"/>
    <w:rsid w:val="0087776B"/>
    <w:rsid w:val="008803F9"/>
    <w:rsid w:val="00887F3D"/>
    <w:rsid w:val="00893939"/>
    <w:rsid w:val="008A190A"/>
    <w:rsid w:val="008A74D4"/>
    <w:rsid w:val="008C327E"/>
    <w:rsid w:val="008F2F05"/>
    <w:rsid w:val="008F74C8"/>
    <w:rsid w:val="008F79D2"/>
    <w:rsid w:val="00903456"/>
    <w:rsid w:val="00903930"/>
    <w:rsid w:val="009270BC"/>
    <w:rsid w:val="00935210"/>
    <w:rsid w:val="0094618C"/>
    <w:rsid w:val="009555EC"/>
    <w:rsid w:val="009572BA"/>
    <w:rsid w:val="00957765"/>
    <w:rsid w:val="009623F6"/>
    <w:rsid w:val="00970AFE"/>
    <w:rsid w:val="0098756C"/>
    <w:rsid w:val="00990966"/>
    <w:rsid w:val="00994E8E"/>
    <w:rsid w:val="009A2955"/>
    <w:rsid w:val="009A722D"/>
    <w:rsid w:val="009B7C48"/>
    <w:rsid w:val="009C0A5B"/>
    <w:rsid w:val="009C12E5"/>
    <w:rsid w:val="009C1366"/>
    <w:rsid w:val="009C3547"/>
    <w:rsid w:val="009D06DF"/>
    <w:rsid w:val="009D2B65"/>
    <w:rsid w:val="009D5A19"/>
    <w:rsid w:val="009D7A83"/>
    <w:rsid w:val="009E1F25"/>
    <w:rsid w:val="009F64B9"/>
    <w:rsid w:val="009F6C04"/>
    <w:rsid w:val="009F7005"/>
    <w:rsid w:val="00A00BCA"/>
    <w:rsid w:val="00A024A5"/>
    <w:rsid w:val="00A11EC9"/>
    <w:rsid w:val="00A250AA"/>
    <w:rsid w:val="00A3707B"/>
    <w:rsid w:val="00A41B4A"/>
    <w:rsid w:val="00A46517"/>
    <w:rsid w:val="00A5602D"/>
    <w:rsid w:val="00A5776A"/>
    <w:rsid w:val="00A66457"/>
    <w:rsid w:val="00A66FCC"/>
    <w:rsid w:val="00A72092"/>
    <w:rsid w:val="00A73502"/>
    <w:rsid w:val="00A76743"/>
    <w:rsid w:val="00A77244"/>
    <w:rsid w:val="00A858E8"/>
    <w:rsid w:val="00A91207"/>
    <w:rsid w:val="00A913FB"/>
    <w:rsid w:val="00A925FA"/>
    <w:rsid w:val="00A9572C"/>
    <w:rsid w:val="00A96AAD"/>
    <w:rsid w:val="00AA13EA"/>
    <w:rsid w:val="00AB1CC3"/>
    <w:rsid w:val="00AC18F4"/>
    <w:rsid w:val="00AC4998"/>
    <w:rsid w:val="00AC4CB6"/>
    <w:rsid w:val="00AD0801"/>
    <w:rsid w:val="00AF2452"/>
    <w:rsid w:val="00B10DC8"/>
    <w:rsid w:val="00B11923"/>
    <w:rsid w:val="00B210A8"/>
    <w:rsid w:val="00B23941"/>
    <w:rsid w:val="00B24C7B"/>
    <w:rsid w:val="00B4160A"/>
    <w:rsid w:val="00B7145F"/>
    <w:rsid w:val="00B74880"/>
    <w:rsid w:val="00B82956"/>
    <w:rsid w:val="00BA1A77"/>
    <w:rsid w:val="00BB11A1"/>
    <w:rsid w:val="00BB5195"/>
    <w:rsid w:val="00BB76E6"/>
    <w:rsid w:val="00BC03B5"/>
    <w:rsid w:val="00BD4B3E"/>
    <w:rsid w:val="00BE1B0F"/>
    <w:rsid w:val="00BE2EB8"/>
    <w:rsid w:val="00BF6ADE"/>
    <w:rsid w:val="00C02E31"/>
    <w:rsid w:val="00C04B2D"/>
    <w:rsid w:val="00C13044"/>
    <w:rsid w:val="00C23056"/>
    <w:rsid w:val="00C31731"/>
    <w:rsid w:val="00C520C1"/>
    <w:rsid w:val="00C55B14"/>
    <w:rsid w:val="00C61095"/>
    <w:rsid w:val="00C63291"/>
    <w:rsid w:val="00C83A3E"/>
    <w:rsid w:val="00C84842"/>
    <w:rsid w:val="00C9159D"/>
    <w:rsid w:val="00C960B0"/>
    <w:rsid w:val="00CA5A7B"/>
    <w:rsid w:val="00CA6332"/>
    <w:rsid w:val="00CA7F20"/>
    <w:rsid w:val="00CB1038"/>
    <w:rsid w:val="00CB6D2B"/>
    <w:rsid w:val="00CD0ED0"/>
    <w:rsid w:val="00CE1875"/>
    <w:rsid w:val="00CE247B"/>
    <w:rsid w:val="00CE39EF"/>
    <w:rsid w:val="00CF0EA1"/>
    <w:rsid w:val="00CF619F"/>
    <w:rsid w:val="00CF66B8"/>
    <w:rsid w:val="00CF7415"/>
    <w:rsid w:val="00D068FD"/>
    <w:rsid w:val="00D208A1"/>
    <w:rsid w:val="00D35A86"/>
    <w:rsid w:val="00D36699"/>
    <w:rsid w:val="00D45B4E"/>
    <w:rsid w:val="00D617BE"/>
    <w:rsid w:val="00D73934"/>
    <w:rsid w:val="00D747D7"/>
    <w:rsid w:val="00D7494E"/>
    <w:rsid w:val="00D85C7D"/>
    <w:rsid w:val="00D90A4C"/>
    <w:rsid w:val="00D96B55"/>
    <w:rsid w:val="00D9746A"/>
    <w:rsid w:val="00DA6B9C"/>
    <w:rsid w:val="00DB4259"/>
    <w:rsid w:val="00DC3E1E"/>
    <w:rsid w:val="00DE07D6"/>
    <w:rsid w:val="00DE7078"/>
    <w:rsid w:val="00DE76D9"/>
    <w:rsid w:val="00DE76F6"/>
    <w:rsid w:val="00DE78DE"/>
    <w:rsid w:val="00E02D0A"/>
    <w:rsid w:val="00E175A0"/>
    <w:rsid w:val="00E418E7"/>
    <w:rsid w:val="00E41EA6"/>
    <w:rsid w:val="00E454A5"/>
    <w:rsid w:val="00E55915"/>
    <w:rsid w:val="00E60160"/>
    <w:rsid w:val="00E62984"/>
    <w:rsid w:val="00E6599A"/>
    <w:rsid w:val="00E72D1D"/>
    <w:rsid w:val="00E75950"/>
    <w:rsid w:val="00E96F36"/>
    <w:rsid w:val="00EC7772"/>
    <w:rsid w:val="00ED3292"/>
    <w:rsid w:val="00ED604D"/>
    <w:rsid w:val="00EE5E76"/>
    <w:rsid w:val="00EF4A61"/>
    <w:rsid w:val="00F175F6"/>
    <w:rsid w:val="00F41397"/>
    <w:rsid w:val="00F516D5"/>
    <w:rsid w:val="00F71AD6"/>
    <w:rsid w:val="00F747BD"/>
    <w:rsid w:val="00F803DB"/>
    <w:rsid w:val="00F83EAB"/>
    <w:rsid w:val="00F85B3B"/>
    <w:rsid w:val="00F86D30"/>
    <w:rsid w:val="00FB35F9"/>
    <w:rsid w:val="00FC02FD"/>
    <w:rsid w:val="00FD0091"/>
    <w:rsid w:val="00FD10C2"/>
    <w:rsid w:val="00FE5B9C"/>
    <w:rsid w:val="00FE603F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A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B4A"/>
    <w:rPr>
      <w:i/>
      <w:iCs/>
    </w:rPr>
  </w:style>
  <w:style w:type="character" w:styleId="Strong">
    <w:name w:val="Strong"/>
    <w:basedOn w:val="DefaultParagraphFont"/>
    <w:uiPriority w:val="22"/>
    <w:qFormat/>
    <w:rsid w:val="00DC3E1E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AB1C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1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4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CCE-245B-4353-A393-B55AFAC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rseghyan</dc:creator>
  <cp:keywords/>
  <dc:description/>
  <cp:lastModifiedBy>Armine Stepanyan</cp:lastModifiedBy>
  <cp:revision>708</cp:revision>
  <dcterms:created xsi:type="dcterms:W3CDTF">2022-10-13T05:28:00Z</dcterms:created>
  <dcterms:modified xsi:type="dcterms:W3CDTF">2022-11-07T06:28:00Z</dcterms:modified>
</cp:coreProperties>
</file>